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841" w:rsidRDefault="00D43E24" w:rsidP="00071850">
      <w:pPr>
        <w:spacing w:afterLines="100" w:line="240" w:lineRule="auto"/>
        <w:jc w:val="center"/>
        <w:rPr>
          <w:rFonts w:ascii="黑体" w:eastAsia="黑体" w:hAnsi="黑体" w:cstheme="minorBidi"/>
          <w:sz w:val="44"/>
          <w:szCs w:val="44"/>
        </w:rPr>
      </w:pPr>
      <w:r>
        <w:rPr>
          <w:rFonts w:ascii="黑体" w:eastAsia="黑体" w:hAnsi="黑体" w:cstheme="minorBidi" w:hint="eastAsia"/>
          <w:sz w:val="44"/>
          <w:szCs w:val="44"/>
        </w:rPr>
        <w:t>北仑区政府信息主动公开目录清单（区</w:t>
      </w:r>
      <w:r w:rsidR="00E5166D">
        <w:rPr>
          <w:rFonts w:ascii="黑体" w:eastAsia="黑体" w:hAnsi="黑体" w:cstheme="minorBidi" w:hint="eastAsia"/>
          <w:sz w:val="44"/>
          <w:szCs w:val="44"/>
        </w:rPr>
        <w:t>气象局）</w:t>
      </w:r>
    </w:p>
    <w:tbl>
      <w:tblPr>
        <w:tblStyle w:val="a5"/>
        <w:tblW w:w="15608" w:type="dxa"/>
        <w:tblInd w:w="-714" w:type="dxa"/>
        <w:tblLayout w:type="fixed"/>
        <w:tblLook w:val="04A0"/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 w:rsidR="00CF1841">
        <w:tc>
          <w:tcPr>
            <w:tcW w:w="1127" w:type="dxa"/>
            <w:vAlign w:val="center"/>
          </w:tcPr>
          <w:p w:rsidR="00CF1841" w:rsidRDefault="00E516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 w:rsidR="00CF1841" w:rsidRDefault="00E516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 w:rsidR="00CF1841" w:rsidRDefault="00E516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 w:rsidR="00CF1841" w:rsidRDefault="00E516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 w:rsidR="00CF1841" w:rsidRDefault="00E516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 w:rsidR="00CF1841" w:rsidRDefault="00E516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 w:rsidR="00CF1841" w:rsidRDefault="00E516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 w:rsidR="00CF1841" w:rsidRDefault="00E516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 w:rsidR="00CF1841" w:rsidRDefault="00E516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咨询及监督举报电话</w:t>
            </w:r>
          </w:p>
        </w:tc>
      </w:tr>
      <w:tr w:rsidR="00CF1841" w:rsidRPr="00E5166D">
        <w:tc>
          <w:tcPr>
            <w:tcW w:w="1127" w:type="dxa"/>
            <w:vMerge w:val="restart"/>
            <w:vAlign w:val="center"/>
          </w:tcPr>
          <w:p w:rsidR="00CF1841" w:rsidRPr="00E5166D" w:rsidRDefault="00E5166D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8" w:type="dxa"/>
            <w:vAlign w:val="center"/>
          </w:tcPr>
          <w:p w:rsidR="00CF1841" w:rsidRPr="00E5166D" w:rsidRDefault="00E5166D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90" w:type="dxa"/>
            <w:vAlign w:val="center"/>
          </w:tcPr>
          <w:p w:rsidR="00CF1841" w:rsidRPr="00E5166D" w:rsidRDefault="00E5166D" w:rsidP="00E5166D">
            <w:pPr>
              <w:spacing w:line="240" w:lineRule="auto"/>
              <w:rPr>
                <w:sz w:val="20"/>
                <w:szCs w:val="20"/>
              </w:rPr>
            </w:pPr>
            <w:r w:rsidRPr="00E5166D"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27" w:type="dxa"/>
            <w:vMerge w:val="restart"/>
            <w:vAlign w:val="center"/>
          </w:tcPr>
          <w:p w:rsidR="00CF1841" w:rsidRPr="00E5166D" w:rsidRDefault="00E5166D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 w:rsidRPr="00E5166D"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34" w:type="dxa"/>
            <w:vAlign w:val="center"/>
          </w:tcPr>
          <w:p w:rsidR="00CF1841" w:rsidRPr="00E5166D" w:rsidRDefault="00E5166D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restart"/>
            <w:vAlign w:val="center"/>
          </w:tcPr>
          <w:p w:rsidR="00CF1841" w:rsidRPr="00E5166D" w:rsidRDefault="00E5166D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相关信息形成或变更之日起</w:t>
            </w:r>
            <w:r w:rsidRPr="00E5166D"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 w:rsidR="00CF1841" w:rsidRPr="00E5166D" w:rsidRDefault="00E5166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政府网站</w:t>
            </w:r>
            <w:r w:rsidRPr="00E5166D">
              <w:rPr>
                <w:sz w:val="20"/>
                <w:szCs w:val="20"/>
              </w:rPr>
              <w:t xml:space="preserve">       </w:t>
            </w: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sz w:val="20"/>
                <w:szCs w:val="20"/>
              </w:rPr>
              <w:t>政府公报</w:t>
            </w:r>
          </w:p>
          <w:p w:rsidR="00CF1841" w:rsidRPr="00E5166D" w:rsidRDefault="00E5166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政务微博</w:t>
            </w:r>
            <w:r w:rsidRPr="00E5166D">
              <w:rPr>
                <w:sz w:val="20"/>
                <w:szCs w:val="20"/>
              </w:rPr>
              <w:t xml:space="preserve">       □政务微信</w:t>
            </w:r>
          </w:p>
          <w:p w:rsidR="00CF1841" w:rsidRPr="00E5166D" w:rsidRDefault="00E5166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移动客户端</w:t>
            </w:r>
            <w:r w:rsidRPr="00E5166D">
              <w:rPr>
                <w:sz w:val="20"/>
                <w:szCs w:val="20"/>
              </w:rPr>
              <w:t xml:space="preserve">     □微视</w:t>
            </w:r>
          </w:p>
          <w:p w:rsidR="00CF1841" w:rsidRPr="00E5166D" w:rsidRDefault="00E5166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手机短信推送</w:t>
            </w:r>
            <w:r w:rsidRPr="00E5166D">
              <w:rPr>
                <w:sz w:val="20"/>
                <w:szCs w:val="20"/>
              </w:rPr>
              <w:t xml:space="preserve">   □电视</w:t>
            </w:r>
          </w:p>
          <w:p w:rsidR="00CF1841" w:rsidRPr="00E5166D" w:rsidRDefault="00E5166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广播</w:t>
            </w:r>
            <w:r w:rsidRPr="00E5166D">
              <w:rPr>
                <w:sz w:val="20"/>
                <w:szCs w:val="20"/>
              </w:rPr>
              <w:t xml:space="preserve">           □报刊</w:t>
            </w:r>
          </w:p>
          <w:p w:rsidR="00CF1841" w:rsidRPr="00E5166D" w:rsidRDefault="00E5166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信息公告栏</w:t>
            </w:r>
            <w:r w:rsidRPr="00E5166D">
              <w:rPr>
                <w:sz w:val="20"/>
                <w:szCs w:val="20"/>
              </w:rPr>
              <w:t xml:space="preserve">     □电子信息屏</w:t>
            </w:r>
          </w:p>
          <w:p w:rsidR="00CF1841" w:rsidRPr="00E5166D" w:rsidRDefault="00E5166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政务服务中心（行政审批局）</w:t>
            </w:r>
          </w:p>
          <w:p w:rsidR="00CF1841" w:rsidRPr="00E5166D" w:rsidRDefault="00E5166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便民服务中心</w:t>
            </w:r>
            <w:r w:rsidRPr="00E5166D">
              <w:rPr>
                <w:sz w:val="20"/>
                <w:szCs w:val="20"/>
              </w:rPr>
              <w:t xml:space="preserve">  □便民服务点（室）</w:t>
            </w:r>
          </w:p>
          <w:p w:rsidR="00CF1841" w:rsidRPr="00E5166D" w:rsidRDefault="00E5166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图书馆</w:t>
            </w:r>
            <w:r w:rsidRPr="00E5166D">
              <w:rPr>
                <w:sz w:val="20"/>
                <w:szCs w:val="20"/>
              </w:rPr>
              <w:t xml:space="preserve">         </w:t>
            </w: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sz w:val="20"/>
                <w:szCs w:val="20"/>
              </w:rPr>
              <w:t>档案馆</w:t>
            </w:r>
          </w:p>
          <w:p w:rsidR="00CF1841" w:rsidRPr="00E5166D" w:rsidRDefault="00E5166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93" w:type="dxa"/>
            <w:vMerge w:val="restart"/>
            <w:vAlign w:val="center"/>
          </w:tcPr>
          <w:p w:rsidR="00CF1841" w:rsidRPr="00E5166D" w:rsidRDefault="00E5166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预公开</w:t>
            </w:r>
          </w:p>
          <w:p w:rsidR="00CF1841" w:rsidRPr="00E5166D" w:rsidRDefault="00E5166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全文发布</w:t>
            </w:r>
          </w:p>
          <w:p w:rsidR="00CF1841" w:rsidRPr="00E5166D" w:rsidRDefault="00E5166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脱密（脱敏）公开</w:t>
            </w:r>
          </w:p>
          <w:p w:rsidR="00CF1841" w:rsidRPr="00E5166D" w:rsidRDefault="00E5166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政策解读</w:t>
            </w:r>
          </w:p>
          <w:p w:rsidR="00CF1841" w:rsidRPr="00E5166D" w:rsidRDefault="00E5166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现场宣讲</w:t>
            </w:r>
          </w:p>
          <w:p w:rsidR="00CF1841" w:rsidRPr="00E5166D" w:rsidRDefault="00E5166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Merge w:val="restart"/>
            <w:vAlign w:val="center"/>
          </w:tcPr>
          <w:p w:rsidR="00CF1841" w:rsidRPr="00E5166D" w:rsidRDefault="00E5166D" w:rsidP="00E5166D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kern w:val="0"/>
                <w:sz w:val="20"/>
                <w:szCs w:val="20"/>
              </w:rPr>
              <w:t>咨询电话0574-</w:t>
            </w:r>
            <w:r w:rsidR="00D43E24">
              <w:rPr>
                <w:rFonts w:hint="eastAsia"/>
                <w:color w:val="000000"/>
                <w:kern w:val="0"/>
                <w:sz w:val="20"/>
                <w:szCs w:val="20"/>
              </w:rPr>
              <w:t>86783711</w:t>
            </w:r>
            <w:r w:rsidRPr="00E5166D">
              <w:rPr>
                <w:rFonts w:hint="eastAsia"/>
                <w:color w:val="000000"/>
                <w:kern w:val="0"/>
                <w:sz w:val="20"/>
                <w:szCs w:val="20"/>
              </w:rPr>
              <w:t>，</w:t>
            </w:r>
          </w:p>
          <w:p w:rsidR="00CF1841" w:rsidRPr="00E5166D" w:rsidRDefault="00E5166D" w:rsidP="00D43E2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0574-</w:t>
            </w:r>
            <w:r w:rsidR="00D43E24">
              <w:rPr>
                <w:rFonts w:hint="eastAsia"/>
                <w:color w:val="000000"/>
                <w:kern w:val="0"/>
                <w:sz w:val="20"/>
                <w:szCs w:val="20"/>
              </w:rPr>
              <w:t>86783711</w:t>
            </w:r>
          </w:p>
        </w:tc>
      </w:tr>
      <w:tr w:rsidR="00CF1841" w:rsidRPr="00E5166D">
        <w:tc>
          <w:tcPr>
            <w:tcW w:w="1127" w:type="dxa"/>
            <w:vMerge/>
            <w:vAlign w:val="center"/>
          </w:tcPr>
          <w:p w:rsidR="00CF1841" w:rsidRPr="00E5166D" w:rsidRDefault="00CF1841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F1841" w:rsidRPr="00E5166D" w:rsidRDefault="00071850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科室</w:t>
            </w:r>
            <w:r w:rsidR="00E5166D" w:rsidRPr="00E5166D">
              <w:rPr>
                <w:rFonts w:hint="eastAsia"/>
                <w:sz w:val="20"/>
                <w:szCs w:val="20"/>
              </w:rPr>
              <w:t>职能</w:t>
            </w:r>
          </w:p>
        </w:tc>
        <w:tc>
          <w:tcPr>
            <w:tcW w:w="2990" w:type="dxa"/>
            <w:vAlign w:val="center"/>
          </w:tcPr>
          <w:p w:rsidR="00CF1841" w:rsidRPr="00E5166D" w:rsidRDefault="00E5166D" w:rsidP="00E5166D">
            <w:pPr>
              <w:spacing w:line="240" w:lineRule="auto"/>
              <w:rPr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kern w:val="0"/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27" w:type="dxa"/>
            <w:vMerge/>
            <w:vAlign w:val="center"/>
          </w:tcPr>
          <w:p w:rsidR="00CF1841" w:rsidRPr="00E5166D" w:rsidRDefault="00CF1841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CF1841" w:rsidRPr="00E5166D" w:rsidRDefault="00D43E24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/>
            <w:vAlign w:val="center"/>
          </w:tcPr>
          <w:p w:rsidR="00CF1841" w:rsidRPr="00E5166D" w:rsidRDefault="00CF1841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CF1841" w:rsidRPr="00E5166D" w:rsidRDefault="00CF1841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CF1841" w:rsidRPr="00E5166D" w:rsidRDefault="00CF1841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CF1841" w:rsidRPr="00E5166D" w:rsidRDefault="00CF1841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F1841" w:rsidRPr="00E5166D">
        <w:tc>
          <w:tcPr>
            <w:tcW w:w="1127" w:type="dxa"/>
            <w:vMerge/>
            <w:vAlign w:val="center"/>
          </w:tcPr>
          <w:p w:rsidR="00CF1841" w:rsidRPr="00E5166D" w:rsidRDefault="00CF1841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F1841" w:rsidRPr="00E5166D" w:rsidRDefault="00E5166D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2990" w:type="dxa"/>
            <w:vAlign w:val="center"/>
          </w:tcPr>
          <w:p w:rsidR="00CF1841" w:rsidRPr="00E5166D" w:rsidRDefault="00E5166D" w:rsidP="00E5166D">
            <w:pPr>
              <w:spacing w:line="240" w:lineRule="auto"/>
              <w:rPr>
                <w:sz w:val="20"/>
                <w:szCs w:val="20"/>
              </w:rPr>
            </w:pPr>
            <w:r w:rsidRPr="00E5166D">
              <w:rPr>
                <w:sz w:val="20"/>
                <w:szCs w:val="20"/>
              </w:rPr>
              <w:t>领导姓名、工作职务、工作分工、标准工作照</w:t>
            </w:r>
          </w:p>
        </w:tc>
        <w:tc>
          <w:tcPr>
            <w:tcW w:w="2127" w:type="dxa"/>
            <w:vMerge/>
            <w:vAlign w:val="center"/>
          </w:tcPr>
          <w:p w:rsidR="00CF1841" w:rsidRPr="00E5166D" w:rsidRDefault="00CF1841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CF1841" w:rsidRPr="00E5166D" w:rsidRDefault="00D43E24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/>
            <w:vAlign w:val="center"/>
          </w:tcPr>
          <w:p w:rsidR="00CF1841" w:rsidRPr="00E5166D" w:rsidRDefault="00CF1841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CF1841" w:rsidRPr="00E5166D" w:rsidRDefault="00CF1841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CF1841" w:rsidRPr="00E5166D" w:rsidRDefault="00CF1841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CF1841" w:rsidRPr="00E5166D" w:rsidRDefault="00CF1841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F1841" w:rsidRPr="00E5166D">
        <w:tc>
          <w:tcPr>
            <w:tcW w:w="1127" w:type="dxa"/>
            <w:vMerge/>
            <w:vAlign w:val="center"/>
          </w:tcPr>
          <w:p w:rsidR="00CF1841" w:rsidRPr="00E5166D" w:rsidRDefault="00CF1841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F1841" w:rsidRPr="00E5166D" w:rsidRDefault="00E5166D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下属单位概况</w:t>
            </w:r>
          </w:p>
        </w:tc>
        <w:tc>
          <w:tcPr>
            <w:tcW w:w="2990" w:type="dxa"/>
            <w:vAlign w:val="center"/>
          </w:tcPr>
          <w:p w:rsidR="00CF1841" w:rsidRPr="00E5166D" w:rsidRDefault="00E5166D" w:rsidP="00E5166D">
            <w:pPr>
              <w:spacing w:line="240" w:lineRule="auto"/>
              <w:rPr>
                <w:sz w:val="20"/>
                <w:szCs w:val="20"/>
              </w:rPr>
            </w:pPr>
            <w:r w:rsidRPr="00E5166D">
              <w:rPr>
                <w:sz w:val="20"/>
                <w:szCs w:val="20"/>
              </w:rPr>
              <w:t>下属单位名称、地址、主要负责人、办公电话</w:t>
            </w:r>
          </w:p>
        </w:tc>
        <w:tc>
          <w:tcPr>
            <w:tcW w:w="2127" w:type="dxa"/>
            <w:vMerge/>
            <w:vAlign w:val="center"/>
          </w:tcPr>
          <w:p w:rsidR="00CF1841" w:rsidRPr="00E5166D" w:rsidRDefault="00CF1841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CF1841" w:rsidRPr="00E5166D" w:rsidRDefault="00E5166D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/>
            <w:vAlign w:val="center"/>
          </w:tcPr>
          <w:p w:rsidR="00CF1841" w:rsidRPr="00E5166D" w:rsidRDefault="00CF1841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CF1841" w:rsidRPr="00E5166D" w:rsidRDefault="00CF1841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CF1841" w:rsidRPr="00E5166D" w:rsidRDefault="00CF1841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CF1841" w:rsidRPr="00E5166D" w:rsidRDefault="00CF1841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F1841" w:rsidRPr="00E5166D">
        <w:trPr>
          <w:trHeight w:val="619"/>
        </w:trPr>
        <w:tc>
          <w:tcPr>
            <w:tcW w:w="1127" w:type="dxa"/>
            <w:vMerge w:val="restart"/>
            <w:vAlign w:val="center"/>
          </w:tcPr>
          <w:p w:rsidR="00CF1841" w:rsidRPr="00E5166D" w:rsidRDefault="00E5166D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128" w:type="dxa"/>
            <w:vAlign w:val="center"/>
          </w:tcPr>
          <w:p w:rsidR="00CF1841" w:rsidRPr="00E5166D" w:rsidRDefault="00DF3F0D" w:rsidP="00E5166D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规</w:t>
            </w:r>
            <w:r w:rsidR="00E5166D" w:rsidRPr="00E5166D">
              <w:rPr>
                <w:rFonts w:hint="eastAsia"/>
                <w:sz w:val="20"/>
                <w:szCs w:val="20"/>
              </w:rPr>
              <w:t>规章</w:t>
            </w:r>
          </w:p>
        </w:tc>
        <w:tc>
          <w:tcPr>
            <w:tcW w:w="2990" w:type="dxa"/>
            <w:vAlign w:val="center"/>
          </w:tcPr>
          <w:p w:rsidR="00CF1841" w:rsidRPr="00E5166D" w:rsidRDefault="00E5166D" w:rsidP="00E516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国家和省、市相关气象行政法规、规章</w:t>
            </w:r>
          </w:p>
        </w:tc>
        <w:tc>
          <w:tcPr>
            <w:tcW w:w="2127" w:type="dxa"/>
            <w:vMerge w:val="restart"/>
            <w:vAlign w:val="center"/>
          </w:tcPr>
          <w:p w:rsidR="00CF1841" w:rsidRPr="00E5166D" w:rsidRDefault="00E5166D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 w:rsidRPr="00E5166D">
              <w:rPr>
                <w:kern w:val="0"/>
                <w:sz w:val="20"/>
                <w:szCs w:val="20"/>
              </w:rPr>
              <w:t>711</w:t>
            </w:r>
            <w:r w:rsidRPr="00E5166D">
              <w:rPr>
                <w:rStyle w:val="font21"/>
                <w:rFonts w:hint="eastAsia"/>
                <w:color w:val="auto"/>
              </w:rPr>
              <w:t>号）、《浙江省行政规范性文件管理办法》（省政府令</w:t>
            </w:r>
            <w:bookmarkStart w:id="0" w:name="_GoBack"/>
            <w:bookmarkEnd w:id="0"/>
            <w:r w:rsidRPr="00E5166D">
              <w:rPr>
                <w:rStyle w:val="font21"/>
                <w:rFonts w:hint="eastAsia"/>
                <w:color w:val="auto"/>
              </w:rPr>
              <w:t>第</w:t>
            </w:r>
            <w:r w:rsidRPr="00E5166D">
              <w:rPr>
                <w:rStyle w:val="font21"/>
                <w:color w:val="auto"/>
              </w:rPr>
              <w:t>372</w:t>
            </w:r>
            <w:r w:rsidRPr="00E5166D">
              <w:rPr>
                <w:rStyle w:val="font21"/>
                <w:rFonts w:hint="eastAsia"/>
                <w:color w:val="auto"/>
              </w:rPr>
              <w:t>号）</w:t>
            </w:r>
          </w:p>
        </w:tc>
        <w:tc>
          <w:tcPr>
            <w:tcW w:w="1334" w:type="dxa"/>
            <w:vAlign w:val="center"/>
          </w:tcPr>
          <w:p w:rsidR="00CF1841" w:rsidRPr="00E5166D" w:rsidRDefault="00071850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科室</w:t>
            </w:r>
          </w:p>
        </w:tc>
        <w:tc>
          <w:tcPr>
            <w:tcW w:w="1275" w:type="dxa"/>
            <w:vMerge w:val="restart"/>
            <w:vAlign w:val="center"/>
          </w:tcPr>
          <w:p w:rsidR="00CF1841" w:rsidRPr="00E5166D" w:rsidRDefault="00E5166D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相关信息形成或变更之日起</w:t>
            </w:r>
            <w:r w:rsidRPr="00E5166D"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 w:rsidR="00CF1841" w:rsidRPr="00E5166D" w:rsidRDefault="00E5166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政府网站</w:t>
            </w:r>
            <w:r w:rsidRPr="00E5166D">
              <w:rPr>
                <w:sz w:val="20"/>
                <w:szCs w:val="20"/>
              </w:rPr>
              <w:t xml:space="preserve">       </w:t>
            </w: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sz w:val="20"/>
                <w:szCs w:val="20"/>
              </w:rPr>
              <w:t>政府公报</w:t>
            </w:r>
          </w:p>
          <w:p w:rsidR="00CF1841" w:rsidRPr="00E5166D" w:rsidRDefault="00E5166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政务微博</w:t>
            </w:r>
            <w:r w:rsidRPr="00E5166D">
              <w:rPr>
                <w:sz w:val="20"/>
                <w:szCs w:val="20"/>
              </w:rPr>
              <w:t xml:space="preserve">       </w:t>
            </w: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sz w:val="20"/>
                <w:szCs w:val="20"/>
              </w:rPr>
              <w:t>政务微信</w:t>
            </w:r>
          </w:p>
          <w:p w:rsidR="00CF1841" w:rsidRPr="00E5166D" w:rsidRDefault="00E5166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移动客户端</w:t>
            </w:r>
            <w:r w:rsidRPr="00E5166D">
              <w:rPr>
                <w:sz w:val="20"/>
                <w:szCs w:val="20"/>
              </w:rPr>
              <w:t xml:space="preserve">     □微视</w:t>
            </w:r>
          </w:p>
          <w:p w:rsidR="00CF1841" w:rsidRPr="00E5166D" w:rsidRDefault="00E5166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手机短信推送</w:t>
            </w:r>
            <w:r w:rsidRPr="00E5166D">
              <w:rPr>
                <w:sz w:val="20"/>
                <w:szCs w:val="20"/>
              </w:rPr>
              <w:t xml:space="preserve">   </w:t>
            </w: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sz w:val="20"/>
                <w:szCs w:val="20"/>
              </w:rPr>
              <w:t>电视</w:t>
            </w:r>
          </w:p>
          <w:p w:rsidR="00CF1841" w:rsidRPr="00E5166D" w:rsidRDefault="00E5166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广播</w:t>
            </w:r>
            <w:r w:rsidRPr="00E5166D">
              <w:rPr>
                <w:sz w:val="20"/>
                <w:szCs w:val="20"/>
              </w:rPr>
              <w:t xml:space="preserve">           </w:t>
            </w: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sz w:val="20"/>
                <w:szCs w:val="20"/>
              </w:rPr>
              <w:t>报刊</w:t>
            </w:r>
          </w:p>
          <w:p w:rsidR="00CF1841" w:rsidRPr="00E5166D" w:rsidRDefault="00E5166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信息公告栏</w:t>
            </w:r>
            <w:r w:rsidRPr="00E5166D">
              <w:rPr>
                <w:sz w:val="20"/>
                <w:szCs w:val="20"/>
              </w:rPr>
              <w:t xml:space="preserve">     □电子信息屏</w:t>
            </w:r>
          </w:p>
          <w:p w:rsidR="00CF1841" w:rsidRPr="00E5166D" w:rsidRDefault="00E5166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政务服务中心（行政审批局）</w:t>
            </w:r>
          </w:p>
          <w:p w:rsidR="00CF1841" w:rsidRPr="00E5166D" w:rsidRDefault="00E5166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lastRenderedPageBreak/>
              <w:t>☑</w:t>
            </w:r>
            <w:r w:rsidRPr="00E5166D">
              <w:rPr>
                <w:rFonts w:hint="eastAsia"/>
                <w:sz w:val="20"/>
                <w:szCs w:val="20"/>
              </w:rPr>
              <w:t>便民服务中心</w:t>
            </w:r>
            <w:r w:rsidRPr="00E5166D">
              <w:rPr>
                <w:sz w:val="20"/>
                <w:szCs w:val="20"/>
              </w:rPr>
              <w:t xml:space="preserve">  □便民服务点（室）</w:t>
            </w:r>
          </w:p>
          <w:p w:rsidR="00CF1841" w:rsidRPr="00E5166D" w:rsidRDefault="00E5166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图书馆</w:t>
            </w:r>
            <w:r w:rsidRPr="00E5166D">
              <w:rPr>
                <w:sz w:val="20"/>
                <w:szCs w:val="20"/>
              </w:rPr>
              <w:t xml:space="preserve">         </w:t>
            </w: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sz w:val="20"/>
                <w:szCs w:val="20"/>
              </w:rPr>
              <w:t>档案馆</w:t>
            </w:r>
          </w:p>
          <w:p w:rsidR="00CF1841" w:rsidRPr="00E5166D" w:rsidRDefault="00E5166D" w:rsidP="00E5166D">
            <w:pPr>
              <w:spacing w:line="240" w:lineRule="auto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93" w:type="dxa"/>
            <w:vMerge w:val="restart"/>
            <w:vAlign w:val="center"/>
          </w:tcPr>
          <w:p w:rsidR="00CF1841" w:rsidRPr="00E5166D" w:rsidRDefault="00E5166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lastRenderedPageBreak/>
              <w:t>☑</w:t>
            </w:r>
            <w:r w:rsidRPr="00E5166D">
              <w:rPr>
                <w:rFonts w:hint="eastAsia"/>
                <w:sz w:val="20"/>
                <w:szCs w:val="20"/>
              </w:rPr>
              <w:t>预公开</w:t>
            </w:r>
          </w:p>
          <w:p w:rsidR="00CF1841" w:rsidRPr="00E5166D" w:rsidRDefault="00E5166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全文发布</w:t>
            </w:r>
          </w:p>
          <w:p w:rsidR="00CF1841" w:rsidRPr="00E5166D" w:rsidRDefault="00E5166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脱密（脱敏）公开</w:t>
            </w:r>
          </w:p>
          <w:p w:rsidR="00CF1841" w:rsidRPr="00E5166D" w:rsidRDefault="00E5166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政策解读</w:t>
            </w:r>
          </w:p>
          <w:p w:rsidR="00CF1841" w:rsidRPr="00E5166D" w:rsidRDefault="00E5166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现场宣讲</w:t>
            </w:r>
          </w:p>
          <w:p w:rsidR="00CF1841" w:rsidRPr="00E5166D" w:rsidRDefault="00E5166D" w:rsidP="00E5166D">
            <w:pPr>
              <w:spacing w:line="240" w:lineRule="auto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Merge w:val="restart"/>
            <w:vAlign w:val="center"/>
          </w:tcPr>
          <w:p w:rsidR="00071850" w:rsidRPr="00E5166D" w:rsidRDefault="00071850" w:rsidP="00071850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kern w:val="0"/>
                <w:sz w:val="20"/>
                <w:szCs w:val="20"/>
              </w:rPr>
              <w:t>咨询电话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6783711</w:t>
            </w:r>
            <w:r w:rsidRPr="00E5166D">
              <w:rPr>
                <w:rFonts w:hint="eastAsia"/>
                <w:color w:val="000000"/>
                <w:kern w:val="0"/>
                <w:sz w:val="20"/>
                <w:szCs w:val="20"/>
              </w:rPr>
              <w:t>，</w:t>
            </w:r>
          </w:p>
          <w:p w:rsidR="00CF1841" w:rsidRPr="00E5166D" w:rsidRDefault="00071850" w:rsidP="000718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6783711</w:t>
            </w:r>
          </w:p>
        </w:tc>
      </w:tr>
      <w:tr w:rsidR="00CF1841" w:rsidRPr="00E5166D">
        <w:trPr>
          <w:trHeight w:val="619"/>
        </w:trPr>
        <w:tc>
          <w:tcPr>
            <w:tcW w:w="1127" w:type="dxa"/>
            <w:vMerge/>
            <w:vAlign w:val="center"/>
          </w:tcPr>
          <w:p w:rsidR="00CF1841" w:rsidRPr="00E5166D" w:rsidRDefault="00CF1841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F1841" w:rsidRPr="00E5166D" w:rsidRDefault="00DF3F0D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部门文件</w:t>
            </w:r>
          </w:p>
        </w:tc>
        <w:tc>
          <w:tcPr>
            <w:tcW w:w="2990" w:type="dxa"/>
            <w:vAlign w:val="center"/>
          </w:tcPr>
          <w:p w:rsidR="00CF1841" w:rsidRPr="00E5166D" w:rsidRDefault="00E5166D" w:rsidP="00DF3F0D">
            <w:pPr>
              <w:spacing w:line="240" w:lineRule="auto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气象管理相关行政规范性文件</w:t>
            </w:r>
            <w:r w:rsidR="00DF3F0D">
              <w:rPr>
                <w:rFonts w:hint="eastAsia"/>
                <w:sz w:val="20"/>
                <w:szCs w:val="20"/>
              </w:rPr>
              <w:t>和</w:t>
            </w:r>
            <w:r w:rsidR="00DF3F0D" w:rsidRPr="00E5166D">
              <w:rPr>
                <w:rFonts w:hint="eastAsia"/>
                <w:sz w:val="20"/>
                <w:szCs w:val="20"/>
              </w:rPr>
              <w:t>其它气象有关政策、文件</w:t>
            </w:r>
          </w:p>
        </w:tc>
        <w:tc>
          <w:tcPr>
            <w:tcW w:w="2127" w:type="dxa"/>
            <w:vMerge/>
            <w:vAlign w:val="center"/>
          </w:tcPr>
          <w:p w:rsidR="00CF1841" w:rsidRPr="00E5166D" w:rsidRDefault="00CF1841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CF1841" w:rsidRPr="00E5166D" w:rsidRDefault="00E5166D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kern w:val="0"/>
                <w:sz w:val="20"/>
                <w:szCs w:val="20"/>
              </w:rPr>
              <w:t>相关</w:t>
            </w:r>
            <w:r w:rsidR="00071850">
              <w:rPr>
                <w:rFonts w:hint="eastAsia"/>
                <w:kern w:val="0"/>
                <w:sz w:val="20"/>
                <w:szCs w:val="20"/>
              </w:rPr>
              <w:t>科室</w:t>
            </w:r>
          </w:p>
        </w:tc>
        <w:tc>
          <w:tcPr>
            <w:tcW w:w="1275" w:type="dxa"/>
            <w:vMerge/>
            <w:vAlign w:val="center"/>
          </w:tcPr>
          <w:p w:rsidR="00CF1841" w:rsidRPr="00E5166D" w:rsidRDefault="00CF1841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CF1841" w:rsidRPr="00E5166D" w:rsidRDefault="00CF1841" w:rsidP="00E5166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CF1841" w:rsidRPr="00E5166D" w:rsidRDefault="00CF1841" w:rsidP="00E5166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CF1841" w:rsidRPr="00E5166D" w:rsidRDefault="00CF1841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F3F0D" w:rsidRPr="00E5166D">
        <w:trPr>
          <w:trHeight w:val="893"/>
        </w:trPr>
        <w:tc>
          <w:tcPr>
            <w:tcW w:w="1127" w:type="dxa"/>
            <w:vMerge w:val="restart"/>
            <w:vAlign w:val="center"/>
          </w:tcPr>
          <w:p w:rsidR="00DF3F0D" w:rsidRPr="00E5166D" w:rsidRDefault="00DF3F0D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lastRenderedPageBreak/>
              <w:t>工作信息</w:t>
            </w:r>
          </w:p>
        </w:tc>
        <w:tc>
          <w:tcPr>
            <w:tcW w:w="1128" w:type="dxa"/>
            <w:vAlign w:val="center"/>
          </w:tcPr>
          <w:p w:rsidR="00DF3F0D" w:rsidRPr="00E5166D" w:rsidRDefault="00DF3F0D" w:rsidP="00BB2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计划总结</w:t>
            </w:r>
          </w:p>
        </w:tc>
        <w:tc>
          <w:tcPr>
            <w:tcW w:w="2990" w:type="dxa"/>
            <w:vAlign w:val="center"/>
          </w:tcPr>
          <w:p w:rsidR="00DF3F0D" w:rsidRPr="00E5166D" w:rsidRDefault="00DF3F0D" w:rsidP="00BB2A3C">
            <w:pPr>
              <w:spacing w:line="240" w:lineRule="auto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年度工作计划总结</w:t>
            </w:r>
          </w:p>
        </w:tc>
        <w:tc>
          <w:tcPr>
            <w:tcW w:w="2127" w:type="dxa"/>
            <w:vMerge w:val="restart"/>
            <w:vAlign w:val="center"/>
          </w:tcPr>
          <w:p w:rsidR="00DF3F0D" w:rsidRPr="00E5166D" w:rsidRDefault="00DF3F0D" w:rsidP="00E5166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5166D">
              <w:rPr>
                <w:rFonts w:cs="Times New Roman" w:hint="eastAsia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DF3F0D" w:rsidRPr="00E5166D" w:rsidRDefault="00DF3F0D" w:rsidP="00E37F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 w:val="restart"/>
            <w:vAlign w:val="center"/>
          </w:tcPr>
          <w:p w:rsidR="00DF3F0D" w:rsidRPr="00E5166D" w:rsidRDefault="00DF3F0D" w:rsidP="00E5166D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E5166D"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 w:rsidRPr="00E5166D">
              <w:rPr>
                <w:rStyle w:val="font11"/>
                <w:color w:val="auto"/>
              </w:rPr>
              <w:t>20</w:t>
            </w:r>
            <w:r w:rsidRPr="00E5166D">
              <w:rPr>
                <w:rStyle w:val="font21"/>
                <w:rFonts w:hint="eastAsia"/>
                <w:color w:val="auto"/>
              </w:rPr>
              <w:t>个工作日内</w:t>
            </w:r>
          </w:p>
          <w:p w:rsidR="00DF3F0D" w:rsidRPr="00E5166D" w:rsidRDefault="00DF3F0D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政府网站</w:t>
            </w:r>
            <w:r w:rsidRPr="00E5166D">
              <w:rPr>
                <w:sz w:val="20"/>
                <w:szCs w:val="20"/>
              </w:rPr>
              <w:t xml:space="preserve">       </w:t>
            </w: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sz w:val="20"/>
                <w:szCs w:val="20"/>
              </w:rPr>
              <w:t>政府公报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政务微博</w:t>
            </w:r>
            <w:r w:rsidRPr="00E5166D">
              <w:rPr>
                <w:sz w:val="20"/>
                <w:szCs w:val="20"/>
              </w:rPr>
              <w:t xml:space="preserve">       </w:t>
            </w: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sz w:val="20"/>
                <w:szCs w:val="20"/>
              </w:rPr>
              <w:t>政务微信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移动客户端</w:t>
            </w:r>
            <w:r w:rsidRPr="00E5166D">
              <w:rPr>
                <w:sz w:val="20"/>
                <w:szCs w:val="20"/>
              </w:rPr>
              <w:t xml:space="preserve">     □微视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手机短信推送</w:t>
            </w:r>
            <w:r w:rsidRPr="00E5166D">
              <w:rPr>
                <w:sz w:val="20"/>
                <w:szCs w:val="20"/>
              </w:rPr>
              <w:t xml:space="preserve">   □电视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广播</w:t>
            </w:r>
            <w:r w:rsidRPr="00E5166D">
              <w:rPr>
                <w:sz w:val="20"/>
                <w:szCs w:val="20"/>
              </w:rPr>
              <w:t xml:space="preserve">           □报刊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信息公告栏</w:t>
            </w:r>
            <w:r w:rsidRPr="00E5166D">
              <w:rPr>
                <w:sz w:val="20"/>
                <w:szCs w:val="20"/>
              </w:rPr>
              <w:t xml:space="preserve">     □电子信息屏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政务服务中心（行政审批局）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便民服务中心</w:t>
            </w:r>
            <w:r w:rsidRPr="00E5166D">
              <w:rPr>
                <w:sz w:val="20"/>
                <w:szCs w:val="20"/>
              </w:rPr>
              <w:t xml:space="preserve">  □便民服务点（室）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图书馆</w:t>
            </w:r>
            <w:r w:rsidRPr="00E5166D">
              <w:rPr>
                <w:sz w:val="20"/>
                <w:szCs w:val="20"/>
              </w:rPr>
              <w:t xml:space="preserve">         </w:t>
            </w: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sz w:val="20"/>
                <w:szCs w:val="20"/>
              </w:rPr>
              <w:t>档案馆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93" w:type="dxa"/>
            <w:vMerge w:val="restart"/>
            <w:vAlign w:val="center"/>
          </w:tcPr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预公开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全文发布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脱密（脱敏）公开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政策解读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现场宣讲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Merge w:val="restart"/>
            <w:vAlign w:val="center"/>
          </w:tcPr>
          <w:p w:rsidR="00DF3F0D" w:rsidRPr="00E5166D" w:rsidRDefault="00DF3F0D" w:rsidP="00071850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kern w:val="0"/>
                <w:sz w:val="20"/>
                <w:szCs w:val="20"/>
              </w:rPr>
              <w:t>咨询电话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6783711</w:t>
            </w:r>
            <w:r w:rsidRPr="00E5166D">
              <w:rPr>
                <w:rFonts w:hint="eastAsia"/>
                <w:color w:val="000000"/>
                <w:kern w:val="0"/>
                <w:sz w:val="20"/>
                <w:szCs w:val="20"/>
              </w:rPr>
              <w:t>，</w:t>
            </w:r>
          </w:p>
          <w:p w:rsidR="00DF3F0D" w:rsidRPr="00E5166D" w:rsidRDefault="00DF3F0D" w:rsidP="000718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6783711</w:t>
            </w:r>
          </w:p>
        </w:tc>
      </w:tr>
      <w:tr w:rsidR="00DF3F0D" w:rsidRPr="00E5166D">
        <w:trPr>
          <w:trHeight w:val="1267"/>
        </w:trPr>
        <w:tc>
          <w:tcPr>
            <w:tcW w:w="1127" w:type="dxa"/>
            <w:vMerge/>
            <w:vAlign w:val="center"/>
          </w:tcPr>
          <w:p w:rsidR="00DF3F0D" w:rsidRPr="00E5166D" w:rsidRDefault="00DF3F0D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F3F0D" w:rsidRPr="00E5166D" w:rsidRDefault="00DF3F0D" w:rsidP="00BB2A3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务动态</w:t>
            </w:r>
          </w:p>
        </w:tc>
        <w:tc>
          <w:tcPr>
            <w:tcW w:w="2990" w:type="dxa"/>
            <w:vAlign w:val="center"/>
          </w:tcPr>
          <w:p w:rsidR="00DF3F0D" w:rsidRPr="00E5166D" w:rsidRDefault="00DF3F0D" w:rsidP="00BB2A3C">
            <w:pPr>
              <w:spacing w:line="240" w:lineRule="auto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气象工作进展情况</w:t>
            </w:r>
          </w:p>
        </w:tc>
        <w:tc>
          <w:tcPr>
            <w:tcW w:w="2127" w:type="dxa"/>
            <w:vMerge/>
            <w:vAlign w:val="center"/>
          </w:tcPr>
          <w:p w:rsidR="00DF3F0D" w:rsidRPr="00E5166D" w:rsidRDefault="00DF3F0D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F3F0D" w:rsidRPr="00E5166D" w:rsidRDefault="00DF3F0D" w:rsidP="00E37F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Merge/>
            <w:vAlign w:val="center"/>
          </w:tcPr>
          <w:p w:rsidR="00DF3F0D" w:rsidRPr="00E5166D" w:rsidRDefault="00DF3F0D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DF3F0D" w:rsidRPr="00E5166D" w:rsidRDefault="00DF3F0D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F3F0D" w:rsidRPr="00E5166D">
        <w:tc>
          <w:tcPr>
            <w:tcW w:w="1127" w:type="dxa"/>
            <w:vAlign w:val="center"/>
          </w:tcPr>
          <w:p w:rsidR="00DF3F0D" w:rsidRPr="00E5166D" w:rsidRDefault="00DF3F0D" w:rsidP="00E5166D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kern w:val="0"/>
                <w:sz w:val="20"/>
                <w:szCs w:val="20"/>
              </w:rPr>
              <w:t>人事信息</w:t>
            </w:r>
          </w:p>
        </w:tc>
        <w:tc>
          <w:tcPr>
            <w:tcW w:w="1128" w:type="dxa"/>
            <w:vAlign w:val="center"/>
          </w:tcPr>
          <w:p w:rsidR="00DF3F0D" w:rsidRPr="00E5166D" w:rsidRDefault="00DF3F0D" w:rsidP="00E5166D">
            <w:pPr>
              <w:widowControl/>
              <w:spacing w:line="240" w:lineRule="auto"/>
              <w:jc w:val="center"/>
              <w:textAlignment w:val="center"/>
              <w:rPr>
                <w:kern w:val="0"/>
                <w:sz w:val="20"/>
                <w:szCs w:val="20"/>
              </w:rPr>
            </w:pPr>
            <w:r w:rsidRPr="00E5166D">
              <w:rPr>
                <w:rFonts w:cs="Times New Roman" w:hint="eastAsia"/>
                <w:sz w:val="20"/>
                <w:szCs w:val="20"/>
              </w:rPr>
              <w:t>人事任免</w:t>
            </w:r>
          </w:p>
        </w:tc>
        <w:tc>
          <w:tcPr>
            <w:tcW w:w="2990" w:type="dxa"/>
            <w:vAlign w:val="center"/>
          </w:tcPr>
          <w:p w:rsidR="00DF3F0D" w:rsidRPr="00E5166D" w:rsidRDefault="00DF3F0D" w:rsidP="00E5166D">
            <w:pPr>
              <w:widowControl/>
              <w:spacing w:line="240" w:lineRule="auto"/>
              <w:jc w:val="left"/>
              <w:textAlignment w:val="center"/>
              <w:rPr>
                <w:kern w:val="0"/>
                <w:sz w:val="20"/>
                <w:szCs w:val="20"/>
              </w:rPr>
            </w:pPr>
            <w:r w:rsidRPr="00E5166D">
              <w:rPr>
                <w:rFonts w:cs="Times New Roman" w:hint="eastAsia"/>
                <w:sz w:val="20"/>
                <w:szCs w:val="20"/>
              </w:rPr>
              <w:t>人事任免文件</w:t>
            </w:r>
          </w:p>
        </w:tc>
        <w:tc>
          <w:tcPr>
            <w:tcW w:w="2127" w:type="dxa"/>
            <w:vAlign w:val="center"/>
          </w:tcPr>
          <w:p w:rsidR="00DF3F0D" w:rsidRPr="00E5166D" w:rsidRDefault="00DF3F0D" w:rsidP="00E5166D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E5166D">
              <w:rPr>
                <w:rFonts w:cs="Times New Roman" w:hint="eastAsia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DF3F0D" w:rsidRPr="00E5166D" w:rsidRDefault="00DF3F0D" w:rsidP="00E5166D">
            <w:pPr>
              <w:spacing w:line="240" w:lineRule="auto"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 w:rsidR="00DF3F0D" w:rsidRPr="00E5166D" w:rsidRDefault="00DF3F0D" w:rsidP="00E5166D">
            <w:pPr>
              <w:widowControl/>
              <w:spacing w:line="240" w:lineRule="auto"/>
              <w:jc w:val="center"/>
              <w:textAlignment w:val="center"/>
              <w:rPr>
                <w:kern w:val="0"/>
                <w:sz w:val="20"/>
                <w:szCs w:val="20"/>
              </w:rPr>
            </w:pPr>
            <w:r w:rsidRPr="00E5166D"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 w:rsidRPr="00E5166D">
              <w:rPr>
                <w:rStyle w:val="font11"/>
                <w:color w:val="auto"/>
              </w:rPr>
              <w:t>20</w:t>
            </w:r>
            <w:r w:rsidRPr="00E5166D">
              <w:rPr>
                <w:rStyle w:val="font21"/>
                <w:rFonts w:hint="eastAsia"/>
                <w:color w:val="auto"/>
              </w:rPr>
              <w:t>个工作日内</w:t>
            </w:r>
          </w:p>
        </w:tc>
        <w:tc>
          <w:tcPr>
            <w:tcW w:w="3118" w:type="dxa"/>
            <w:vAlign w:val="center"/>
          </w:tcPr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政府网站</w:t>
            </w:r>
            <w:r w:rsidRPr="00E5166D">
              <w:rPr>
                <w:sz w:val="20"/>
                <w:szCs w:val="20"/>
              </w:rPr>
              <w:t xml:space="preserve">       </w:t>
            </w: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sz w:val="20"/>
                <w:szCs w:val="20"/>
              </w:rPr>
              <w:t>政府公报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政务微博</w:t>
            </w:r>
            <w:r w:rsidRPr="00E5166D">
              <w:rPr>
                <w:sz w:val="20"/>
                <w:szCs w:val="20"/>
              </w:rPr>
              <w:t xml:space="preserve">       □政务微信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移动客户端</w:t>
            </w:r>
            <w:r w:rsidRPr="00E5166D">
              <w:rPr>
                <w:sz w:val="20"/>
                <w:szCs w:val="20"/>
              </w:rPr>
              <w:t xml:space="preserve">     □微视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手机短信推送</w:t>
            </w:r>
            <w:r w:rsidRPr="00E5166D">
              <w:rPr>
                <w:sz w:val="20"/>
                <w:szCs w:val="20"/>
              </w:rPr>
              <w:t xml:space="preserve">   □电视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广播</w:t>
            </w:r>
            <w:r w:rsidRPr="00E5166D">
              <w:rPr>
                <w:sz w:val="20"/>
                <w:szCs w:val="20"/>
              </w:rPr>
              <w:t xml:space="preserve">           □报刊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信息公告栏</w:t>
            </w:r>
            <w:r w:rsidRPr="00E5166D">
              <w:rPr>
                <w:sz w:val="20"/>
                <w:szCs w:val="20"/>
              </w:rPr>
              <w:t xml:space="preserve">     □电子信息屏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政务服务中心（行政审批局）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便民服务中心</w:t>
            </w:r>
            <w:r w:rsidRPr="00E5166D">
              <w:rPr>
                <w:sz w:val="20"/>
                <w:szCs w:val="20"/>
              </w:rPr>
              <w:t xml:space="preserve">  □便民服务点（室）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图书馆</w:t>
            </w:r>
            <w:r w:rsidRPr="00E5166D">
              <w:rPr>
                <w:sz w:val="20"/>
                <w:szCs w:val="20"/>
              </w:rPr>
              <w:t xml:space="preserve">         </w:t>
            </w: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sz w:val="20"/>
                <w:szCs w:val="20"/>
              </w:rPr>
              <w:t>档案馆</w:t>
            </w:r>
          </w:p>
          <w:p w:rsidR="00DF3F0D" w:rsidRPr="00E5166D" w:rsidRDefault="00DF3F0D" w:rsidP="00E5166D"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93" w:type="dxa"/>
            <w:vAlign w:val="center"/>
          </w:tcPr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cs="Segoe UI Symbol" w:hint="eastAsia"/>
                <w:sz w:val="20"/>
                <w:szCs w:val="20"/>
              </w:rPr>
              <w:t>□</w:t>
            </w:r>
            <w:r w:rsidRPr="00E5166D">
              <w:rPr>
                <w:rFonts w:hint="eastAsia"/>
                <w:sz w:val="20"/>
                <w:szCs w:val="20"/>
              </w:rPr>
              <w:t>预公开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全文发布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脱密（脱敏）公开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cs="Segoe UI Symbol" w:hint="eastAsia"/>
                <w:sz w:val="20"/>
                <w:szCs w:val="20"/>
              </w:rPr>
              <w:t>□</w:t>
            </w:r>
            <w:r w:rsidRPr="00E5166D">
              <w:rPr>
                <w:rFonts w:hint="eastAsia"/>
                <w:sz w:val="20"/>
                <w:szCs w:val="20"/>
              </w:rPr>
              <w:t>政策解读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cs="Segoe UI Symbol" w:hint="eastAsia"/>
                <w:sz w:val="20"/>
                <w:szCs w:val="20"/>
              </w:rPr>
              <w:t>□</w:t>
            </w:r>
            <w:r w:rsidRPr="00E5166D">
              <w:rPr>
                <w:rFonts w:hint="eastAsia"/>
                <w:sz w:val="20"/>
                <w:szCs w:val="20"/>
              </w:rPr>
              <w:t>现场宣讲</w:t>
            </w:r>
          </w:p>
          <w:p w:rsidR="00DF3F0D" w:rsidRPr="00E5166D" w:rsidRDefault="00DF3F0D" w:rsidP="00E5166D"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 w:rsidR="00DF3F0D" w:rsidRPr="00E5166D" w:rsidRDefault="00DF3F0D" w:rsidP="00071850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kern w:val="0"/>
                <w:sz w:val="20"/>
                <w:szCs w:val="20"/>
              </w:rPr>
              <w:t>咨询电话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6783711</w:t>
            </w:r>
            <w:r w:rsidRPr="00E5166D">
              <w:rPr>
                <w:rFonts w:hint="eastAsia"/>
                <w:color w:val="000000"/>
                <w:kern w:val="0"/>
                <w:sz w:val="20"/>
                <w:szCs w:val="20"/>
              </w:rPr>
              <w:t>，</w:t>
            </w:r>
          </w:p>
          <w:p w:rsidR="00DF3F0D" w:rsidRPr="00E5166D" w:rsidRDefault="00DF3F0D" w:rsidP="00071850"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6783711</w:t>
            </w:r>
          </w:p>
        </w:tc>
      </w:tr>
      <w:tr w:rsidR="00DF3F0D" w:rsidRPr="00E5166D">
        <w:tc>
          <w:tcPr>
            <w:tcW w:w="1127" w:type="dxa"/>
            <w:vAlign w:val="center"/>
          </w:tcPr>
          <w:p w:rsidR="00DF3F0D" w:rsidRPr="00E5166D" w:rsidRDefault="00DF3F0D" w:rsidP="00E5166D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财政信息</w:t>
            </w:r>
          </w:p>
        </w:tc>
        <w:tc>
          <w:tcPr>
            <w:tcW w:w="1128" w:type="dxa"/>
            <w:vAlign w:val="center"/>
          </w:tcPr>
          <w:p w:rsidR="00DF3F0D" w:rsidRPr="00E5166D" w:rsidRDefault="00DF3F0D" w:rsidP="00E5166D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sz w:val="20"/>
                <w:szCs w:val="20"/>
              </w:rPr>
            </w:pPr>
            <w:r w:rsidRPr="00E5166D">
              <w:rPr>
                <w:rFonts w:hint="eastAsia"/>
                <w:kern w:val="0"/>
                <w:sz w:val="20"/>
                <w:szCs w:val="20"/>
              </w:rPr>
              <w:t>财政预决算（含“三公”经费）</w:t>
            </w:r>
          </w:p>
        </w:tc>
        <w:tc>
          <w:tcPr>
            <w:tcW w:w="2990" w:type="dxa"/>
            <w:vAlign w:val="center"/>
          </w:tcPr>
          <w:p w:rsidR="00DF3F0D" w:rsidRPr="00E5166D" w:rsidRDefault="00DF3F0D" w:rsidP="00E5166D">
            <w:pPr>
              <w:widowControl/>
              <w:spacing w:line="240" w:lineRule="auto"/>
              <w:jc w:val="left"/>
              <w:textAlignment w:val="center"/>
              <w:rPr>
                <w:rFonts w:cs="Times New Roman"/>
                <w:sz w:val="20"/>
                <w:szCs w:val="20"/>
              </w:rPr>
            </w:pPr>
            <w:r w:rsidRPr="00E5166D">
              <w:rPr>
                <w:rFonts w:hint="eastAsia"/>
                <w:kern w:val="0"/>
                <w:sz w:val="20"/>
                <w:szCs w:val="20"/>
              </w:rPr>
              <w:t>财政预算、决算报告</w:t>
            </w:r>
          </w:p>
        </w:tc>
        <w:tc>
          <w:tcPr>
            <w:tcW w:w="2127" w:type="dxa"/>
            <w:vAlign w:val="center"/>
          </w:tcPr>
          <w:p w:rsidR="00DF3F0D" w:rsidRPr="00E5166D" w:rsidRDefault="00DF3F0D" w:rsidP="00E5166D">
            <w:pPr>
              <w:widowControl/>
              <w:spacing w:line="240" w:lineRule="auto"/>
              <w:jc w:val="center"/>
              <w:textAlignment w:val="center"/>
              <w:rPr>
                <w:rFonts w:cs="Times New Roman"/>
                <w:sz w:val="20"/>
                <w:szCs w:val="20"/>
              </w:rPr>
            </w:pPr>
            <w:r w:rsidRPr="00E5166D"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 w:rsidRPr="00E5166D">
              <w:rPr>
                <w:kern w:val="0"/>
                <w:sz w:val="20"/>
                <w:szCs w:val="20"/>
              </w:rPr>
              <w:t>711</w:t>
            </w:r>
            <w:r w:rsidRPr="00E5166D">
              <w:rPr>
                <w:rFonts w:hint="eastAsia"/>
                <w:kern w:val="0"/>
                <w:sz w:val="20"/>
                <w:szCs w:val="20"/>
              </w:rPr>
              <w:t>号）、《财政部关于推进省以下预决算公开工作的通知》（财预〔</w:t>
            </w:r>
            <w:r w:rsidRPr="00E5166D">
              <w:rPr>
                <w:kern w:val="0"/>
                <w:sz w:val="20"/>
                <w:szCs w:val="20"/>
              </w:rPr>
              <w:t>2013</w:t>
            </w:r>
            <w:r w:rsidRPr="00E5166D">
              <w:rPr>
                <w:rFonts w:hint="eastAsia"/>
                <w:kern w:val="0"/>
                <w:sz w:val="20"/>
                <w:szCs w:val="20"/>
              </w:rPr>
              <w:t>〕</w:t>
            </w:r>
            <w:r w:rsidRPr="00E5166D">
              <w:rPr>
                <w:kern w:val="0"/>
                <w:sz w:val="20"/>
                <w:szCs w:val="20"/>
              </w:rPr>
              <w:t>309</w:t>
            </w:r>
            <w:r w:rsidRPr="00E5166D"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Align w:val="center"/>
          </w:tcPr>
          <w:p w:rsidR="00DF3F0D" w:rsidRPr="00E5166D" w:rsidRDefault="00DF3F0D" w:rsidP="00E5166D">
            <w:pPr>
              <w:spacing w:line="240" w:lineRule="auto"/>
              <w:jc w:val="center"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 w:rsidR="00DF3F0D" w:rsidRPr="00E5166D" w:rsidRDefault="00DF3F0D" w:rsidP="00E5166D">
            <w:pPr>
              <w:widowControl/>
              <w:spacing w:line="240" w:lineRule="auto"/>
              <w:jc w:val="center"/>
              <w:textAlignment w:val="center"/>
              <w:rPr>
                <w:kern w:val="0"/>
                <w:sz w:val="20"/>
                <w:szCs w:val="20"/>
              </w:rPr>
            </w:pPr>
            <w:r w:rsidRPr="00E5166D"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 w:rsidRPr="00E5166D">
              <w:rPr>
                <w:kern w:val="0"/>
                <w:sz w:val="20"/>
                <w:szCs w:val="20"/>
              </w:rPr>
              <w:t>5</w:t>
            </w:r>
            <w:r w:rsidRPr="00E5166D">
              <w:rPr>
                <w:rFonts w:hint="eastAsia"/>
                <w:kern w:val="0"/>
                <w:sz w:val="20"/>
                <w:szCs w:val="20"/>
              </w:rPr>
              <w:t>个工作日内</w:t>
            </w:r>
          </w:p>
        </w:tc>
        <w:tc>
          <w:tcPr>
            <w:tcW w:w="3118" w:type="dxa"/>
            <w:vAlign w:val="center"/>
          </w:tcPr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政府网站</w:t>
            </w:r>
            <w:r w:rsidRPr="00E5166D">
              <w:rPr>
                <w:sz w:val="20"/>
                <w:szCs w:val="20"/>
              </w:rPr>
              <w:t xml:space="preserve">       </w:t>
            </w: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sz w:val="20"/>
                <w:szCs w:val="20"/>
              </w:rPr>
              <w:t>政府公报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政务微博</w:t>
            </w:r>
            <w:r w:rsidRPr="00E5166D">
              <w:rPr>
                <w:sz w:val="20"/>
                <w:szCs w:val="20"/>
              </w:rPr>
              <w:t xml:space="preserve">       □政务微信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移动客户端</w:t>
            </w:r>
            <w:r w:rsidRPr="00E5166D">
              <w:rPr>
                <w:sz w:val="20"/>
                <w:szCs w:val="20"/>
              </w:rPr>
              <w:t xml:space="preserve">     □微视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手机短信推送</w:t>
            </w:r>
            <w:r w:rsidRPr="00E5166D">
              <w:rPr>
                <w:sz w:val="20"/>
                <w:szCs w:val="20"/>
              </w:rPr>
              <w:t xml:space="preserve">   □电视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广播</w:t>
            </w:r>
            <w:r w:rsidRPr="00E5166D">
              <w:rPr>
                <w:sz w:val="20"/>
                <w:szCs w:val="20"/>
              </w:rPr>
              <w:t xml:space="preserve">           □报刊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信息公告栏</w:t>
            </w:r>
            <w:r w:rsidRPr="00E5166D">
              <w:rPr>
                <w:sz w:val="20"/>
                <w:szCs w:val="20"/>
              </w:rPr>
              <w:t xml:space="preserve">     □电子信息屏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cs="Segoe UI Symbol" w:hint="eastAsia"/>
                <w:sz w:val="20"/>
                <w:szCs w:val="20"/>
              </w:rPr>
              <w:t>□</w:t>
            </w:r>
            <w:r w:rsidRPr="00E5166D">
              <w:rPr>
                <w:rFonts w:hint="eastAsia"/>
                <w:sz w:val="20"/>
                <w:szCs w:val="20"/>
              </w:rPr>
              <w:t>政务服务中心（行政审批局）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cs="Segoe UI Symbol" w:hint="eastAsia"/>
                <w:sz w:val="20"/>
                <w:szCs w:val="20"/>
              </w:rPr>
              <w:t>□</w:t>
            </w:r>
            <w:r w:rsidRPr="00E5166D">
              <w:rPr>
                <w:rFonts w:hint="eastAsia"/>
                <w:sz w:val="20"/>
                <w:szCs w:val="20"/>
              </w:rPr>
              <w:t>便民服务中心</w:t>
            </w:r>
            <w:r w:rsidRPr="00E5166D">
              <w:rPr>
                <w:sz w:val="20"/>
                <w:szCs w:val="20"/>
              </w:rPr>
              <w:t xml:space="preserve">  □便民服务点（室）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图书馆</w:t>
            </w:r>
            <w:r w:rsidRPr="00E5166D">
              <w:rPr>
                <w:sz w:val="20"/>
                <w:szCs w:val="20"/>
              </w:rPr>
              <w:t xml:space="preserve">         </w:t>
            </w: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sz w:val="20"/>
                <w:szCs w:val="20"/>
              </w:rPr>
              <w:t>档案馆</w:t>
            </w:r>
          </w:p>
          <w:p w:rsidR="00DF3F0D" w:rsidRPr="00E5166D" w:rsidRDefault="00DF3F0D" w:rsidP="00E5166D">
            <w:pPr>
              <w:widowControl/>
              <w:spacing w:line="240" w:lineRule="auto"/>
              <w:jc w:val="left"/>
              <w:textAlignment w:val="center"/>
              <w:rPr>
                <w:rFonts w:cs="Segoe UI Symbol"/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93" w:type="dxa"/>
            <w:vAlign w:val="center"/>
          </w:tcPr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cs="Segoe UI Symbol" w:hint="eastAsia"/>
                <w:sz w:val="20"/>
                <w:szCs w:val="20"/>
              </w:rPr>
              <w:t>□</w:t>
            </w:r>
            <w:r w:rsidRPr="00E5166D">
              <w:rPr>
                <w:rFonts w:hint="eastAsia"/>
                <w:sz w:val="20"/>
                <w:szCs w:val="20"/>
              </w:rPr>
              <w:t>预公开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全文发布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脱密（脱敏）公开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cs="Segoe UI Symbol" w:hint="eastAsia"/>
                <w:sz w:val="20"/>
                <w:szCs w:val="20"/>
              </w:rPr>
              <w:t>□</w:t>
            </w:r>
            <w:r w:rsidRPr="00E5166D">
              <w:rPr>
                <w:rFonts w:hint="eastAsia"/>
                <w:sz w:val="20"/>
                <w:szCs w:val="20"/>
              </w:rPr>
              <w:t>政策解读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cs="Segoe UI Symbol" w:hint="eastAsia"/>
                <w:sz w:val="20"/>
                <w:szCs w:val="20"/>
              </w:rPr>
              <w:t>□</w:t>
            </w:r>
            <w:r w:rsidRPr="00E5166D">
              <w:rPr>
                <w:rFonts w:hint="eastAsia"/>
                <w:sz w:val="20"/>
                <w:szCs w:val="20"/>
              </w:rPr>
              <w:t>现场宣讲</w:t>
            </w:r>
          </w:p>
          <w:p w:rsidR="00DF3F0D" w:rsidRPr="00E5166D" w:rsidRDefault="00DF3F0D" w:rsidP="00E5166D">
            <w:pPr>
              <w:widowControl/>
              <w:spacing w:line="240" w:lineRule="auto"/>
              <w:jc w:val="left"/>
              <w:textAlignment w:val="center"/>
              <w:rPr>
                <w:rFonts w:cs="Segoe UI Symbol"/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 w:rsidR="00DF3F0D" w:rsidRPr="00E5166D" w:rsidRDefault="00DF3F0D" w:rsidP="00071850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kern w:val="0"/>
                <w:sz w:val="20"/>
                <w:szCs w:val="20"/>
              </w:rPr>
              <w:t>咨询电话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6783711</w:t>
            </w:r>
            <w:r w:rsidRPr="00E5166D">
              <w:rPr>
                <w:rFonts w:hint="eastAsia"/>
                <w:color w:val="000000"/>
                <w:kern w:val="0"/>
                <w:sz w:val="20"/>
                <w:szCs w:val="20"/>
              </w:rPr>
              <w:t>，</w:t>
            </w:r>
          </w:p>
          <w:p w:rsidR="00DF3F0D" w:rsidRPr="00E5166D" w:rsidRDefault="00DF3F0D" w:rsidP="00071850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6783711</w:t>
            </w:r>
          </w:p>
        </w:tc>
      </w:tr>
      <w:tr w:rsidR="00DF3F0D" w:rsidRPr="00E5166D" w:rsidTr="00E5166D">
        <w:tc>
          <w:tcPr>
            <w:tcW w:w="1127" w:type="dxa"/>
            <w:vMerge w:val="restart"/>
            <w:vAlign w:val="center"/>
          </w:tcPr>
          <w:p w:rsidR="00DF3F0D" w:rsidRPr="00E5166D" w:rsidRDefault="00DF3F0D" w:rsidP="00E5166D">
            <w:pPr>
              <w:spacing w:line="240" w:lineRule="auto"/>
              <w:rPr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kern w:val="0"/>
                <w:sz w:val="20"/>
                <w:szCs w:val="20"/>
              </w:rPr>
              <w:t>行政执法</w:t>
            </w:r>
          </w:p>
        </w:tc>
        <w:tc>
          <w:tcPr>
            <w:tcW w:w="1128" w:type="dxa"/>
            <w:vAlign w:val="center"/>
          </w:tcPr>
          <w:p w:rsidR="00DF3F0D" w:rsidRPr="00E5166D" w:rsidRDefault="00DF3F0D" w:rsidP="00E5166D">
            <w:pPr>
              <w:spacing w:line="240" w:lineRule="auto"/>
              <w:rPr>
                <w:sz w:val="20"/>
                <w:szCs w:val="20"/>
              </w:rPr>
            </w:pPr>
            <w:r w:rsidRPr="00E5166D">
              <w:rPr>
                <w:rFonts w:hint="eastAsia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2990" w:type="dxa"/>
            <w:vAlign w:val="center"/>
          </w:tcPr>
          <w:p w:rsidR="00DF3F0D" w:rsidRPr="00E5166D" w:rsidRDefault="00DF3F0D" w:rsidP="00E5166D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E5166D">
              <w:rPr>
                <w:rFonts w:hint="eastAsia"/>
                <w:kern w:val="0"/>
                <w:sz w:val="20"/>
                <w:szCs w:val="20"/>
              </w:rPr>
              <w:t>办理行政许可和其他对外管理服务事项的依据、条件、程序以及办理结果</w:t>
            </w:r>
          </w:p>
        </w:tc>
        <w:tc>
          <w:tcPr>
            <w:tcW w:w="2127" w:type="dxa"/>
            <w:vAlign w:val="center"/>
          </w:tcPr>
          <w:p w:rsidR="00DF3F0D" w:rsidRPr="00E5166D" w:rsidRDefault="00DF3F0D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 w:rsidRPr="00E5166D">
              <w:rPr>
                <w:kern w:val="0"/>
                <w:sz w:val="20"/>
                <w:szCs w:val="20"/>
              </w:rPr>
              <w:t>711</w:t>
            </w:r>
            <w:r w:rsidRPr="00E5166D"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Merge w:val="restart"/>
            <w:vAlign w:val="center"/>
          </w:tcPr>
          <w:p w:rsidR="00DF3F0D" w:rsidRPr="00E5166D" w:rsidRDefault="0033324E" w:rsidP="00E5166D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科室</w:t>
            </w:r>
          </w:p>
        </w:tc>
        <w:tc>
          <w:tcPr>
            <w:tcW w:w="1275" w:type="dxa"/>
            <w:vMerge w:val="restart"/>
            <w:vAlign w:val="center"/>
          </w:tcPr>
          <w:p w:rsidR="00DF3F0D" w:rsidRPr="00E5166D" w:rsidRDefault="00DF3F0D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kern w:val="0"/>
                <w:sz w:val="20"/>
                <w:szCs w:val="20"/>
              </w:rPr>
              <w:t>相关信息形成或变更之日起5个工作日内</w:t>
            </w:r>
          </w:p>
        </w:tc>
        <w:tc>
          <w:tcPr>
            <w:tcW w:w="3118" w:type="dxa"/>
            <w:vMerge w:val="restart"/>
            <w:vAlign w:val="center"/>
          </w:tcPr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政府网站</w:t>
            </w:r>
            <w:r w:rsidRPr="00E5166D">
              <w:rPr>
                <w:sz w:val="20"/>
                <w:szCs w:val="20"/>
              </w:rPr>
              <w:t xml:space="preserve">       </w:t>
            </w: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sz w:val="20"/>
                <w:szCs w:val="20"/>
              </w:rPr>
              <w:t>政府公报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政务微博</w:t>
            </w:r>
            <w:r w:rsidRPr="00E5166D">
              <w:rPr>
                <w:sz w:val="20"/>
                <w:szCs w:val="20"/>
              </w:rPr>
              <w:t xml:space="preserve">       </w:t>
            </w: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sz w:val="20"/>
                <w:szCs w:val="20"/>
              </w:rPr>
              <w:t>政务微信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移动客户端</w:t>
            </w:r>
            <w:r w:rsidRPr="00E5166D">
              <w:rPr>
                <w:sz w:val="20"/>
                <w:szCs w:val="20"/>
              </w:rPr>
              <w:t xml:space="preserve">     □微视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手机短信推送</w:t>
            </w:r>
            <w:r w:rsidRPr="00E5166D">
              <w:rPr>
                <w:sz w:val="20"/>
                <w:szCs w:val="20"/>
              </w:rPr>
              <w:t xml:space="preserve">   </w:t>
            </w: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sz w:val="20"/>
                <w:szCs w:val="20"/>
              </w:rPr>
              <w:t>电视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广播</w:t>
            </w:r>
            <w:r w:rsidRPr="00E5166D">
              <w:rPr>
                <w:sz w:val="20"/>
                <w:szCs w:val="20"/>
              </w:rPr>
              <w:t xml:space="preserve">           </w:t>
            </w: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sz w:val="20"/>
                <w:szCs w:val="20"/>
              </w:rPr>
              <w:t>报刊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信息公告栏</w:t>
            </w:r>
            <w:r w:rsidRPr="00E5166D">
              <w:rPr>
                <w:sz w:val="20"/>
                <w:szCs w:val="20"/>
              </w:rPr>
              <w:t xml:space="preserve">     □电子信息屏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政务服务中心（行政审批局）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便民服务中心</w:t>
            </w:r>
            <w:r w:rsidRPr="00E5166D">
              <w:rPr>
                <w:sz w:val="20"/>
                <w:szCs w:val="20"/>
              </w:rPr>
              <w:t xml:space="preserve">  □便民服务点（室）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图书馆</w:t>
            </w:r>
            <w:r w:rsidRPr="00E5166D">
              <w:rPr>
                <w:sz w:val="20"/>
                <w:szCs w:val="20"/>
              </w:rPr>
              <w:t xml:space="preserve">         </w:t>
            </w: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sz w:val="20"/>
                <w:szCs w:val="20"/>
              </w:rPr>
              <w:t>档案馆</w:t>
            </w:r>
          </w:p>
          <w:p w:rsidR="00DF3F0D" w:rsidRPr="00E5166D" w:rsidRDefault="00DF3F0D" w:rsidP="00E5166D">
            <w:pPr>
              <w:spacing w:line="240" w:lineRule="auto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93" w:type="dxa"/>
            <w:vMerge w:val="restart"/>
            <w:vAlign w:val="center"/>
          </w:tcPr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cs="Segoe UI Symbol" w:hint="eastAsia"/>
                <w:sz w:val="20"/>
                <w:szCs w:val="20"/>
              </w:rPr>
              <w:t>□</w:t>
            </w:r>
            <w:r w:rsidRPr="00E5166D">
              <w:rPr>
                <w:rFonts w:hint="eastAsia"/>
                <w:sz w:val="20"/>
                <w:szCs w:val="20"/>
              </w:rPr>
              <w:t>预公开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全文发布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脱密（脱敏）公开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cs="Segoe UI Symbol" w:hint="eastAsia"/>
                <w:sz w:val="20"/>
                <w:szCs w:val="20"/>
              </w:rPr>
              <w:t>□</w:t>
            </w:r>
            <w:r w:rsidRPr="00E5166D">
              <w:rPr>
                <w:rFonts w:hint="eastAsia"/>
                <w:sz w:val="20"/>
                <w:szCs w:val="20"/>
              </w:rPr>
              <w:t>政策解读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cs="Segoe UI Symbol" w:hint="eastAsia"/>
                <w:sz w:val="20"/>
                <w:szCs w:val="20"/>
              </w:rPr>
              <w:t>□</w:t>
            </w:r>
            <w:r w:rsidRPr="00E5166D">
              <w:rPr>
                <w:rFonts w:hint="eastAsia"/>
                <w:sz w:val="20"/>
                <w:szCs w:val="20"/>
              </w:rPr>
              <w:t>现场宣讲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Merge w:val="restart"/>
            <w:vAlign w:val="center"/>
          </w:tcPr>
          <w:p w:rsidR="00DF3F0D" w:rsidRPr="00E5166D" w:rsidRDefault="00DF3F0D" w:rsidP="00071850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kern w:val="0"/>
                <w:sz w:val="20"/>
                <w:szCs w:val="20"/>
              </w:rPr>
              <w:t>咨询电话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6783711</w:t>
            </w:r>
            <w:r w:rsidRPr="00E5166D">
              <w:rPr>
                <w:rFonts w:hint="eastAsia"/>
                <w:color w:val="000000"/>
                <w:kern w:val="0"/>
                <w:sz w:val="20"/>
                <w:szCs w:val="20"/>
              </w:rPr>
              <w:t>，</w:t>
            </w:r>
          </w:p>
          <w:p w:rsidR="00DF3F0D" w:rsidRPr="00E5166D" w:rsidRDefault="00DF3F0D" w:rsidP="000718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6783711</w:t>
            </w:r>
          </w:p>
        </w:tc>
      </w:tr>
      <w:tr w:rsidR="00DF3F0D" w:rsidRPr="00E5166D" w:rsidTr="00E5166D">
        <w:tc>
          <w:tcPr>
            <w:tcW w:w="1127" w:type="dxa"/>
            <w:vMerge/>
            <w:vAlign w:val="center"/>
          </w:tcPr>
          <w:p w:rsidR="00DF3F0D" w:rsidRPr="00E5166D" w:rsidRDefault="00DF3F0D" w:rsidP="00E5166D">
            <w:pPr>
              <w:spacing w:line="240" w:lineRule="auto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DF3F0D" w:rsidRPr="00E5166D" w:rsidRDefault="00DF3F0D" w:rsidP="00E5166D">
            <w:pPr>
              <w:spacing w:line="240" w:lineRule="auto"/>
              <w:rPr>
                <w:kern w:val="0"/>
                <w:sz w:val="20"/>
                <w:szCs w:val="20"/>
              </w:rPr>
            </w:pPr>
            <w:r w:rsidRPr="00E5166D">
              <w:rPr>
                <w:rFonts w:hint="eastAsia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2990" w:type="dxa"/>
            <w:vAlign w:val="center"/>
          </w:tcPr>
          <w:p w:rsidR="00DF3F0D" w:rsidRPr="00E5166D" w:rsidRDefault="00DF3F0D" w:rsidP="00E5166D">
            <w:pPr>
              <w:spacing w:line="240" w:lineRule="auto"/>
              <w:rPr>
                <w:kern w:val="0"/>
                <w:sz w:val="20"/>
                <w:szCs w:val="20"/>
              </w:rPr>
            </w:pPr>
            <w:r w:rsidRPr="00E5166D">
              <w:rPr>
                <w:rFonts w:hint="eastAsia"/>
                <w:kern w:val="0"/>
                <w:sz w:val="20"/>
                <w:szCs w:val="20"/>
              </w:rPr>
              <w:t>实施行政处罚、行政强制的依据、条件、程序以及本行政机关认为具有一定社会影响的行政处罚决定</w:t>
            </w:r>
          </w:p>
        </w:tc>
        <w:tc>
          <w:tcPr>
            <w:tcW w:w="2127" w:type="dxa"/>
            <w:vAlign w:val="center"/>
          </w:tcPr>
          <w:p w:rsidR="00DF3F0D" w:rsidRPr="00E5166D" w:rsidRDefault="00DF3F0D" w:rsidP="00E5166D"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 w:rsidRPr="00E5166D"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</w:t>
            </w:r>
            <w:r w:rsidRPr="00E5166D">
              <w:rPr>
                <w:kern w:val="0"/>
                <w:sz w:val="20"/>
                <w:szCs w:val="20"/>
              </w:rPr>
              <w:t>711</w:t>
            </w:r>
            <w:r w:rsidRPr="00E5166D">
              <w:rPr>
                <w:rFonts w:hint="eastAsia"/>
                <w:kern w:val="0"/>
                <w:sz w:val="20"/>
                <w:szCs w:val="20"/>
              </w:rPr>
              <w:t>号）</w:t>
            </w:r>
          </w:p>
        </w:tc>
        <w:tc>
          <w:tcPr>
            <w:tcW w:w="1334" w:type="dxa"/>
            <w:vMerge/>
            <w:vAlign w:val="center"/>
          </w:tcPr>
          <w:p w:rsidR="00DF3F0D" w:rsidRPr="00E5166D" w:rsidRDefault="00DF3F0D" w:rsidP="00E5166D">
            <w:pPr>
              <w:spacing w:line="240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F3F0D" w:rsidRPr="00E5166D" w:rsidRDefault="00DF3F0D" w:rsidP="00E5166D">
            <w:pPr>
              <w:spacing w:line="240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DF3F0D" w:rsidRPr="00E5166D" w:rsidRDefault="00DF3F0D" w:rsidP="00E5166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DF3F0D" w:rsidRPr="00E5166D" w:rsidRDefault="00DF3F0D" w:rsidP="00E5166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F3F0D" w:rsidRPr="00E5166D">
        <w:tc>
          <w:tcPr>
            <w:tcW w:w="1127" w:type="dxa"/>
            <w:vAlign w:val="center"/>
          </w:tcPr>
          <w:p w:rsidR="00DF3F0D" w:rsidRPr="00E5166D" w:rsidRDefault="00DF3F0D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sz w:val="20"/>
                <w:szCs w:val="20"/>
              </w:rPr>
              <w:t>年度报告</w:t>
            </w:r>
          </w:p>
        </w:tc>
        <w:tc>
          <w:tcPr>
            <w:tcW w:w="1128" w:type="dxa"/>
            <w:vAlign w:val="center"/>
          </w:tcPr>
          <w:p w:rsidR="00DF3F0D" w:rsidRPr="00E5166D" w:rsidRDefault="00DF3F0D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sz w:val="20"/>
                <w:szCs w:val="20"/>
              </w:rPr>
              <w:t>政府信息公开年度报告</w:t>
            </w:r>
          </w:p>
        </w:tc>
        <w:tc>
          <w:tcPr>
            <w:tcW w:w="2990" w:type="dxa"/>
            <w:vAlign w:val="center"/>
          </w:tcPr>
          <w:p w:rsidR="00DF3F0D" w:rsidRPr="00E5166D" w:rsidRDefault="00DF3F0D" w:rsidP="00E5166D">
            <w:pPr>
              <w:spacing w:line="240" w:lineRule="auto"/>
              <w:rPr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sz w:val="20"/>
                <w:szCs w:val="20"/>
              </w:rPr>
              <w:t>各年度政府信息公开年报</w:t>
            </w:r>
          </w:p>
        </w:tc>
        <w:tc>
          <w:tcPr>
            <w:tcW w:w="2127" w:type="dxa"/>
            <w:vAlign w:val="center"/>
          </w:tcPr>
          <w:p w:rsidR="00DF3F0D" w:rsidRPr="00E5166D" w:rsidRDefault="00DF3F0D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DF3F0D" w:rsidRPr="00E5166D" w:rsidRDefault="00DF3F0D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 w:rsidR="00DF3F0D" w:rsidRPr="00E5166D" w:rsidRDefault="00DF3F0D" w:rsidP="0033324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sz w:val="20"/>
                <w:szCs w:val="20"/>
              </w:rPr>
              <w:t>每年</w:t>
            </w:r>
            <w:r w:rsidR="0033324E">
              <w:rPr>
                <w:rFonts w:hint="eastAsia"/>
                <w:color w:val="000000"/>
                <w:sz w:val="20"/>
                <w:szCs w:val="20"/>
              </w:rPr>
              <w:t>3</w:t>
            </w:r>
            <w:r w:rsidRPr="00E5166D">
              <w:rPr>
                <w:rFonts w:hint="eastAsia"/>
                <w:color w:val="000000"/>
                <w:sz w:val="20"/>
                <w:szCs w:val="20"/>
              </w:rPr>
              <w:t>月31日前</w:t>
            </w:r>
          </w:p>
        </w:tc>
        <w:tc>
          <w:tcPr>
            <w:tcW w:w="3118" w:type="dxa"/>
            <w:vAlign w:val="center"/>
          </w:tcPr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政府网站</w:t>
            </w:r>
            <w:r w:rsidRPr="00E5166D">
              <w:rPr>
                <w:sz w:val="20"/>
                <w:szCs w:val="20"/>
              </w:rPr>
              <w:t xml:space="preserve">       </w:t>
            </w: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sz w:val="20"/>
                <w:szCs w:val="20"/>
              </w:rPr>
              <w:t>政府公报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政务微博</w:t>
            </w:r>
            <w:r w:rsidRPr="00E5166D">
              <w:rPr>
                <w:sz w:val="20"/>
                <w:szCs w:val="20"/>
              </w:rPr>
              <w:t xml:space="preserve">       □政务微信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移动客户端</w:t>
            </w:r>
            <w:r w:rsidRPr="00E5166D">
              <w:rPr>
                <w:sz w:val="20"/>
                <w:szCs w:val="20"/>
              </w:rPr>
              <w:t xml:space="preserve">     □微视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手机短信推送</w:t>
            </w:r>
            <w:r w:rsidRPr="00E5166D">
              <w:rPr>
                <w:sz w:val="20"/>
                <w:szCs w:val="20"/>
              </w:rPr>
              <w:t xml:space="preserve">   □电视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lastRenderedPageBreak/>
              <w:t>□广播</w:t>
            </w:r>
            <w:r w:rsidRPr="00E5166D">
              <w:rPr>
                <w:sz w:val="20"/>
                <w:szCs w:val="20"/>
              </w:rPr>
              <w:t xml:space="preserve">           □报刊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信息公告栏</w:t>
            </w:r>
            <w:r w:rsidRPr="00E5166D">
              <w:rPr>
                <w:sz w:val="20"/>
                <w:szCs w:val="20"/>
              </w:rPr>
              <w:t xml:space="preserve">     □电子信息屏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政务服务中心（行政审批局）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便民服务中心</w:t>
            </w:r>
            <w:r w:rsidRPr="00E5166D">
              <w:rPr>
                <w:sz w:val="20"/>
                <w:szCs w:val="20"/>
              </w:rPr>
              <w:t xml:space="preserve">  □便民服务点（室）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图书馆</w:t>
            </w:r>
            <w:r w:rsidRPr="00E5166D">
              <w:rPr>
                <w:sz w:val="20"/>
                <w:szCs w:val="20"/>
              </w:rPr>
              <w:t xml:space="preserve">         </w:t>
            </w: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sz w:val="20"/>
                <w:szCs w:val="20"/>
              </w:rPr>
              <w:t>档案馆</w:t>
            </w:r>
          </w:p>
          <w:p w:rsidR="00DF3F0D" w:rsidRPr="00E5166D" w:rsidRDefault="00DF3F0D" w:rsidP="00E5166D">
            <w:pPr>
              <w:spacing w:line="240" w:lineRule="auto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93" w:type="dxa"/>
            <w:vAlign w:val="center"/>
          </w:tcPr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cs="Segoe UI Symbol" w:hint="eastAsia"/>
                <w:sz w:val="20"/>
                <w:szCs w:val="20"/>
              </w:rPr>
              <w:lastRenderedPageBreak/>
              <w:t>□</w:t>
            </w:r>
            <w:r w:rsidRPr="00E5166D">
              <w:rPr>
                <w:rFonts w:hint="eastAsia"/>
                <w:sz w:val="20"/>
                <w:szCs w:val="20"/>
              </w:rPr>
              <w:t>预公开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全文发布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脱密（脱敏）公开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cs="Segoe UI Symbol" w:hint="eastAsia"/>
                <w:sz w:val="20"/>
                <w:szCs w:val="20"/>
              </w:rPr>
              <w:lastRenderedPageBreak/>
              <w:t>□</w:t>
            </w:r>
            <w:r w:rsidRPr="00E5166D">
              <w:rPr>
                <w:rFonts w:hint="eastAsia"/>
                <w:sz w:val="20"/>
                <w:szCs w:val="20"/>
              </w:rPr>
              <w:t>政策解读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cs="Segoe UI Symbol" w:hint="eastAsia"/>
                <w:sz w:val="20"/>
                <w:szCs w:val="20"/>
              </w:rPr>
              <w:t>□</w:t>
            </w:r>
            <w:r w:rsidRPr="00E5166D">
              <w:rPr>
                <w:rFonts w:hint="eastAsia"/>
                <w:sz w:val="20"/>
                <w:szCs w:val="20"/>
              </w:rPr>
              <w:t>现场宣讲</w:t>
            </w:r>
          </w:p>
          <w:p w:rsidR="00DF3F0D" w:rsidRPr="00E5166D" w:rsidRDefault="00DF3F0D" w:rsidP="00E5166D">
            <w:pPr>
              <w:spacing w:line="240" w:lineRule="auto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 w:rsidR="00DF3F0D" w:rsidRPr="00E5166D" w:rsidRDefault="00DF3F0D" w:rsidP="00071850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咨询电话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6783711</w:t>
            </w:r>
            <w:r w:rsidRPr="00E5166D">
              <w:rPr>
                <w:rFonts w:hint="eastAsia"/>
                <w:color w:val="000000"/>
                <w:kern w:val="0"/>
                <w:sz w:val="20"/>
                <w:szCs w:val="20"/>
              </w:rPr>
              <w:t>，</w:t>
            </w:r>
          </w:p>
          <w:p w:rsidR="00DF3F0D" w:rsidRPr="00E5166D" w:rsidRDefault="00DF3F0D" w:rsidP="000718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kern w:val="0"/>
                <w:sz w:val="20"/>
                <w:szCs w:val="20"/>
              </w:rPr>
              <w:t>监督举报电</w:t>
            </w:r>
            <w:r w:rsidRPr="00E5166D">
              <w:rPr>
                <w:rFonts w:hint="eastAsia"/>
                <w:color w:val="000000"/>
                <w:kern w:val="0"/>
                <w:sz w:val="20"/>
                <w:szCs w:val="20"/>
              </w:rPr>
              <w:lastRenderedPageBreak/>
              <w:t>话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6783711</w:t>
            </w:r>
          </w:p>
        </w:tc>
      </w:tr>
      <w:tr w:rsidR="00DF3F0D" w:rsidRPr="00E5166D">
        <w:tc>
          <w:tcPr>
            <w:tcW w:w="1127" w:type="dxa"/>
            <w:vAlign w:val="center"/>
          </w:tcPr>
          <w:p w:rsidR="00DF3F0D" w:rsidRPr="00E5166D" w:rsidRDefault="00DF3F0D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sz w:val="20"/>
                <w:szCs w:val="20"/>
              </w:rPr>
              <w:lastRenderedPageBreak/>
              <w:t>信息公开指南</w:t>
            </w:r>
          </w:p>
        </w:tc>
        <w:tc>
          <w:tcPr>
            <w:tcW w:w="1128" w:type="dxa"/>
            <w:vAlign w:val="center"/>
          </w:tcPr>
          <w:p w:rsidR="00DF3F0D" w:rsidRPr="00E5166D" w:rsidRDefault="00DF3F0D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sz w:val="20"/>
                <w:szCs w:val="20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 w:rsidR="00DF3F0D" w:rsidRPr="00E5166D" w:rsidRDefault="00DF3F0D" w:rsidP="00E5166D">
            <w:pPr>
              <w:spacing w:line="240" w:lineRule="auto"/>
              <w:rPr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127" w:type="dxa"/>
            <w:vAlign w:val="center"/>
          </w:tcPr>
          <w:p w:rsidR="00DF3F0D" w:rsidRPr="00E5166D" w:rsidRDefault="00DF3F0D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DF3F0D" w:rsidRPr="00E5166D" w:rsidRDefault="00DF3F0D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 w:rsidR="00DF3F0D" w:rsidRPr="00E5166D" w:rsidRDefault="00DF3F0D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 w:rsidRPr="00E5166D">
              <w:rPr>
                <w:rFonts w:hint="eastAsia"/>
                <w:sz w:val="20"/>
                <w:szCs w:val="20"/>
              </w:rPr>
              <w:t>20</w:t>
            </w:r>
            <w:r w:rsidRPr="00E5166D"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政府网站</w:t>
            </w:r>
            <w:r w:rsidRPr="00E5166D">
              <w:rPr>
                <w:sz w:val="20"/>
                <w:szCs w:val="20"/>
              </w:rPr>
              <w:t xml:space="preserve">       </w:t>
            </w: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sz w:val="20"/>
                <w:szCs w:val="20"/>
              </w:rPr>
              <w:t>政府公报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政务微博</w:t>
            </w:r>
            <w:r w:rsidRPr="00E5166D">
              <w:rPr>
                <w:sz w:val="20"/>
                <w:szCs w:val="20"/>
              </w:rPr>
              <w:t xml:space="preserve">       □政务微信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移动客户端</w:t>
            </w:r>
            <w:r w:rsidRPr="00E5166D">
              <w:rPr>
                <w:sz w:val="20"/>
                <w:szCs w:val="20"/>
              </w:rPr>
              <w:t xml:space="preserve">     □微视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手机短信推送</w:t>
            </w:r>
            <w:r w:rsidRPr="00E5166D">
              <w:rPr>
                <w:sz w:val="20"/>
                <w:szCs w:val="20"/>
              </w:rPr>
              <w:t xml:space="preserve">   □电视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广播</w:t>
            </w:r>
            <w:r w:rsidRPr="00E5166D">
              <w:rPr>
                <w:sz w:val="20"/>
                <w:szCs w:val="20"/>
              </w:rPr>
              <w:t xml:space="preserve">           □报刊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信息公告栏</w:t>
            </w:r>
            <w:r w:rsidRPr="00E5166D">
              <w:rPr>
                <w:sz w:val="20"/>
                <w:szCs w:val="20"/>
              </w:rPr>
              <w:t xml:space="preserve">     □电子信息屏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政务服务中心（行政审批局）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便民服务中心</w:t>
            </w:r>
            <w:r w:rsidRPr="00E5166D">
              <w:rPr>
                <w:sz w:val="20"/>
                <w:szCs w:val="20"/>
              </w:rPr>
              <w:t xml:space="preserve">  □便民服务点（室）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图书馆</w:t>
            </w:r>
            <w:r w:rsidRPr="00E5166D">
              <w:rPr>
                <w:sz w:val="20"/>
                <w:szCs w:val="20"/>
              </w:rPr>
              <w:t xml:space="preserve">         </w:t>
            </w: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sz w:val="20"/>
                <w:szCs w:val="20"/>
              </w:rPr>
              <w:t>档案馆</w:t>
            </w:r>
          </w:p>
          <w:p w:rsidR="00DF3F0D" w:rsidRPr="00E5166D" w:rsidRDefault="00DF3F0D" w:rsidP="00E5166D">
            <w:pPr>
              <w:spacing w:line="240" w:lineRule="auto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93" w:type="dxa"/>
            <w:vAlign w:val="center"/>
          </w:tcPr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cs="Segoe UI Symbol" w:hint="eastAsia"/>
                <w:sz w:val="20"/>
                <w:szCs w:val="20"/>
              </w:rPr>
              <w:t>□</w:t>
            </w:r>
            <w:r w:rsidRPr="00E5166D">
              <w:rPr>
                <w:rFonts w:hint="eastAsia"/>
                <w:sz w:val="20"/>
                <w:szCs w:val="20"/>
              </w:rPr>
              <w:t>预公开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全文发布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脱密（脱敏）公开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cs="Segoe UI Symbol" w:hint="eastAsia"/>
                <w:sz w:val="20"/>
                <w:szCs w:val="20"/>
              </w:rPr>
              <w:t>□</w:t>
            </w:r>
            <w:r w:rsidRPr="00E5166D">
              <w:rPr>
                <w:rFonts w:hint="eastAsia"/>
                <w:sz w:val="20"/>
                <w:szCs w:val="20"/>
              </w:rPr>
              <w:t>政策解读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cs="Segoe UI Symbol" w:hint="eastAsia"/>
                <w:sz w:val="20"/>
                <w:szCs w:val="20"/>
              </w:rPr>
              <w:t>□</w:t>
            </w:r>
            <w:r w:rsidRPr="00E5166D">
              <w:rPr>
                <w:rFonts w:hint="eastAsia"/>
                <w:sz w:val="20"/>
                <w:szCs w:val="20"/>
              </w:rPr>
              <w:t>现场宣讲</w:t>
            </w:r>
          </w:p>
          <w:p w:rsidR="00DF3F0D" w:rsidRPr="00E5166D" w:rsidRDefault="00DF3F0D" w:rsidP="00E5166D">
            <w:pPr>
              <w:spacing w:line="240" w:lineRule="auto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 w:rsidR="00DF3F0D" w:rsidRPr="00E5166D" w:rsidRDefault="00DF3F0D" w:rsidP="00071850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kern w:val="0"/>
                <w:sz w:val="20"/>
                <w:szCs w:val="20"/>
              </w:rPr>
              <w:t>咨询电话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6783711</w:t>
            </w:r>
            <w:r w:rsidRPr="00E5166D">
              <w:rPr>
                <w:rFonts w:hint="eastAsia"/>
                <w:color w:val="000000"/>
                <w:kern w:val="0"/>
                <w:sz w:val="20"/>
                <w:szCs w:val="20"/>
              </w:rPr>
              <w:t>，</w:t>
            </w:r>
          </w:p>
          <w:p w:rsidR="00DF3F0D" w:rsidRPr="00E5166D" w:rsidRDefault="00DF3F0D" w:rsidP="000718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6783711</w:t>
            </w:r>
          </w:p>
        </w:tc>
      </w:tr>
      <w:tr w:rsidR="00DF3F0D" w:rsidRPr="00E5166D">
        <w:tc>
          <w:tcPr>
            <w:tcW w:w="1127" w:type="dxa"/>
            <w:vAlign w:val="center"/>
          </w:tcPr>
          <w:p w:rsidR="00DF3F0D" w:rsidRPr="00E5166D" w:rsidRDefault="00DF3F0D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sz w:val="20"/>
                <w:szCs w:val="20"/>
              </w:rPr>
              <w:t>信息公开目录</w:t>
            </w:r>
          </w:p>
        </w:tc>
        <w:tc>
          <w:tcPr>
            <w:tcW w:w="1128" w:type="dxa"/>
            <w:vAlign w:val="center"/>
          </w:tcPr>
          <w:p w:rsidR="00DF3F0D" w:rsidRPr="00E5166D" w:rsidRDefault="00DF3F0D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sz w:val="20"/>
                <w:szCs w:val="20"/>
              </w:rPr>
              <w:t>政府信息公开目录</w:t>
            </w:r>
          </w:p>
        </w:tc>
        <w:tc>
          <w:tcPr>
            <w:tcW w:w="2990" w:type="dxa"/>
            <w:vAlign w:val="center"/>
          </w:tcPr>
          <w:p w:rsidR="00DF3F0D" w:rsidRPr="00E5166D" w:rsidRDefault="00DF3F0D" w:rsidP="00E5166D">
            <w:pPr>
              <w:spacing w:line="240" w:lineRule="auto"/>
              <w:rPr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sz w:val="20"/>
                <w:szCs w:val="20"/>
              </w:rPr>
              <w:t>行政机关编制、公布的政府信息公开目录，包括政府信息的索引、名称、内容概述、生成日期等内容</w:t>
            </w:r>
          </w:p>
        </w:tc>
        <w:tc>
          <w:tcPr>
            <w:tcW w:w="2127" w:type="dxa"/>
            <w:vAlign w:val="center"/>
          </w:tcPr>
          <w:p w:rsidR="00DF3F0D" w:rsidRPr="00E5166D" w:rsidRDefault="00DF3F0D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DF3F0D" w:rsidRPr="00E5166D" w:rsidRDefault="00DF3F0D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 w:rsidR="00DF3F0D" w:rsidRPr="00E5166D" w:rsidRDefault="00DF3F0D" w:rsidP="00E516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 w:rsidRPr="00E5166D">
              <w:rPr>
                <w:rFonts w:hint="eastAsia"/>
                <w:sz w:val="20"/>
                <w:szCs w:val="20"/>
              </w:rPr>
              <w:t>20</w:t>
            </w:r>
            <w:r w:rsidRPr="00E5166D"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政府网站</w:t>
            </w:r>
            <w:r w:rsidRPr="00E5166D">
              <w:rPr>
                <w:sz w:val="20"/>
                <w:szCs w:val="20"/>
              </w:rPr>
              <w:t xml:space="preserve">       </w:t>
            </w: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sz w:val="20"/>
                <w:szCs w:val="20"/>
              </w:rPr>
              <w:t>政府公报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政务微博</w:t>
            </w:r>
            <w:r w:rsidRPr="00E5166D">
              <w:rPr>
                <w:sz w:val="20"/>
                <w:szCs w:val="20"/>
              </w:rPr>
              <w:t xml:space="preserve">       □政务微信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移动客户端</w:t>
            </w:r>
            <w:r w:rsidRPr="00E5166D">
              <w:rPr>
                <w:sz w:val="20"/>
                <w:szCs w:val="20"/>
              </w:rPr>
              <w:t xml:space="preserve">     □微视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手机短信推送</w:t>
            </w:r>
            <w:r w:rsidRPr="00E5166D">
              <w:rPr>
                <w:sz w:val="20"/>
                <w:szCs w:val="20"/>
              </w:rPr>
              <w:t xml:space="preserve">   □电视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广播</w:t>
            </w:r>
            <w:r w:rsidRPr="00E5166D">
              <w:rPr>
                <w:sz w:val="20"/>
                <w:szCs w:val="20"/>
              </w:rPr>
              <w:t xml:space="preserve">           □报刊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hint="eastAsia"/>
                <w:sz w:val="20"/>
                <w:szCs w:val="20"/>
              </w:rPr>
              <w:t>□信息公告栏</w:t>
            </w:r>
            <w:r w:rsidRPr="00E5166D">
              <w:rPr>
                <w:sz w:val="20"/>
                <w:szCs w:val="20"/>
              </w:rPr>
              <w:t xml:space="preserve">     □电子信息屏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政务服务中心（行政审批局）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便民服务中心</w:t>
            </w:r>
            <w:r w:rsidRPr="00E5166D">
              <w:rPr>
                <w:sz w:val="20"/>
                <w:szCs w:val="20"/>
              </w:rPr>
              <w:t xml:space="preserve">  □便民服务点</w:t>
            </w:r>
            <w:r w:rsidRPr="00E5166D">
              <w:rPr>
                <w:sz w:val="20"/>
                <w:szCs w:val="20"/>
              </w:rPr>
              <w:lastRenderedPageBreak/>
              <w:t>（室）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图书馆</w:t>
            </w:r>
            <w:r w:rsidRPr="00E5166D">
              <w:rPr>
                <w:sz w:val="20"/>
                <w:szCs w:val="20"/>
              </w:rPr>
              <w:t xml:space="preserve">         </w:t>
            </w: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sz w:val="20"/>
                <w:szCs w:val="20"/>
              </w:rPr>
              <w:t>档案馆</w:t>
            </w:r>
          </w:p>
          <w:p w:rsidR="00DF3F0D" w:rsidRPr="00E5166D" w:rsidRDefault="00DF3F0D" w:rsidP="00E5166D">
            <w:pPr>
              <w:spacing w:line="240" w:lineRule="auto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93" w:type="dxa"/>
            <w:vAlign w:val="center"/>
          </w:tcPr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cs="Segoe UI Symbol" w:hint="eastAsia"/>
                <w:sz w:val="20"/>
                <w:szCs w:val="20"/>
              </w:rPr>
              <w:lastRenderedPageBreak/>
              <w:t>□</w:t>
            </w:r>
            <w:r w:rsidRPr="00E5166D">
              <w:rPr>
                <w:rFonts w:hint="eastAsia"/>
                <w:sz w:val="20"/>
                <w:szCs w:val="20"/>
              </w:rPr>
              <w:t>预公开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全文发布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脱密（脱敏）公开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cs="Segoe UI Symbol" w:hint="eastAsia"/>
                <w:sz w:val="20"/>
                <w:szCs w:val="20"/>
              </w:rPr>
              <w:t>□</w:t>
            </w:r>
            <w:r w:rsidRPr="00E5166D">
              <w:rPr>
                <w:rFonts w:hint="eastAsia"/>
                <w:sz w:val="20"/>
                <w:szCs w:val="20"/>
              </w:rPr>
              <w:t>政策解读</w:t>
            </w:r>
          </w:p>
          <w:p w:rsidR="00DF3F0D" w:rsidRPr="00E5166D" w:rsidRDefault="00DF3F0D" w:rsidP="00E516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5166D">
              <w:rPr>
                <w:rFonts w:cs="Segoe UI Symbol" w:hint="eastAsia"/>
                <w:sz w:val="20"/>
                <w:szCs w:val="20"/>
              </w:rPr>
              <w:t>□</w:t>
            </w:r>
            <w:r w:rsidRPr="00E5166D">
              <w:rPr>
                <w:rFonts w:hint="eastAsia"/>
                <w:sz w:val="20"/>
                <w:szCs w:val="20"/>
              </w:rPr>
              <w:t>现场宣讲</w:t>
            </w:r>
          </w:p>
          <w:p w:rsidR="00DF3F0D" w:rsidRPr="00E5166D" w:rsidRDefault="00DF3F0D" w:rsidP="00E5166D">
            <w:pPr>
              <w:spacing w:line="240" w:lineRule="auto"/>
              <w:rPr>
                <w:sz w:val="20"/>
                <w:szCs w:val="20"/>
              </w:rPr>
            </w:pPr>
            <w:r w:rsidRPr="00E5166D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E5166D">
              <w:rPr>
                <w:rFonts w:hint="eastAsia"/>
                <w:sz w:val="20"/>
                <w:szCs w:val="20"/>
              </w:rPr>
              <w:t>其他</w:t>
            </w:r>
          </w:p>
        </w:tc>
        <w:tc>
          <w:tcPr>
            <w:tcW w:w="1216" w:type="dxa"/>
            <w:vAlign w:val="center"/>
          </w:tcPr>
          <w:p w:rsidR="00DF3F0D" w:rsidRPr="00E5166D" w:rsidRDefault="00DF3F0D" w:rsidP="00071850">
            <w:pPr>
              <w:widowControl/>
              <w:spacing w:line="240" w:lineRule="auto"/>
              <w:jc w:val="center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kern w:val="0"/>
                <w:sz w:val="20"/>
                <w:szCs w:val="20"/>
              </w:rPr>
              <w:t>咨询电话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6783711</w:t>
            </w:r>
            <w:r w:rsidRPr="00E5166D">
              <w:rPr>
                <w:rFonts w:hint="eastAsia"/>
                <w:color w:val="000000"/>
                <w:kern w:val="0"/>
                <w:sz w:val="20"/>
                <w:szCs w:val="20"/>
              </w:rPr>
              <w:t>，</w:t>
            </w:r>
          </w:p>
          <w:p w:rsidR="00DF3F0D" w:rsidRPr="00E5166D" w:rsidRDefault="00DF3F0D" w:rsidP="0007185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5166D">
              <w:rPr>
                <w:rFonts w:hint="eastAsia"/>
                <w:color w:val="000000"/>
                <w:kern w:val="0"/>
                <w:sz w:val="20"/>
                <w:szCs w:val="20"/>
              </w:rPr>
              <w:t>监督举报电话0574-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86783711</w:t>
            </w:r>
          </w:p>
        </w:tc>
      </w:tr>
    </w:tbl>
    <w:p w:rsidR="00CF1841" w:rsidRDefault="00CF1841"/>
    <w:sectPr w:rsidR="00CF1841" w:rsidSect="0003712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3CD" w:rsidRDefault="009073CD" w:rsidP="000E22FE">
      <w:pPr>
        <w:spacing w:line="240" w:lineRule="auto"/>
      </w:pPr>
      <w:r>
        <w:separator/>
      </w:r>
    </w:p>
  </w:endnote>
  <w:endnote w:type="continuationSeparator" w:id="0">
    <w:p w:rsidR="009073CD" w:rsidRDefault="009073CD" w:rsidP="000E22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3CD" w:rsidRDefault="009073CD" w:rsidP="000E22FE">
      <w:pPr>
        <w:spacing w:line="240" w:lineRule="auto"/>
      </w:pPr>
      <w:r>
        <w:separator/>
      </w:r>
    </w:p>
  </w:footnote>
  <w:footnote w:type="continuationSeparator" w:id="0">
    <w:p w:rsidR="009073CD" w:rsidRDefault="009073CD" w:rsidP="000E22F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D4B"/>
    <w:rsid w:val="00037120"/>
    <w:rsid w:val="00071850"/>
    <w:rsid w:val="0008482C"/>
    <w:rsid w:val="000E22FE"/>
    <w:rsid w:val="00125ACD"/>
    <w:rsid w:val="001409F6"/>
    <w:rsid w:val="001445BC"/>
    <w:rsid w:val="00303D4B"/>
    <w:rsid w:val="003200B5"/>
    <w:rsid w:val="0033324E"/>
    <w:rsid w:val="00395AF4"/>
    <w:rsid w:val="003D1B38"/>
    <w:rsid w:val="004C38BD"/>
    <w:rsid w:val="00561BFE"/>
    <w:rsid w:val="00716847"/>
    <w:rsid w:val="00730BD9"/>
    <w:rsid w:val="007C433E"/>
    <w:rsid w:val="007D3337"/>
    <w:rsid w:val="008420FC"/>
    <w:rsid w:val="009073CD"/>
    <w:rsid w:val="009301FD"/>
    <w:rsid w:val="00993677"/>
    <w:rsid w:val="00A970EC"/>
    <w:rsid w:val="00BB009B"/>
    <w:rsid w:val="00C9374F"/>
    <w:rsid w:val="00CF1841"/>
    <w:rsid w:val="00D43E24"/>
    <w:rsid w:val="00DF3F0D"/>
    <w:rsid w:val="00E124C1"/>
    <w:rsid w:val="00E5166D"/>
    <w:rsid w:val="0CA163A3"/>
    <w:rsid w:val="218915B7"/>
    <w:rsid w:val="228B5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120"/>
    <w:pPr>
      <w:widowControl w:val="0"/>
      <w:spacing w:line="360" w:lineRule="auto"/>
      <w:jc w:val="both"/>
    </w:pPr>
    <w:rPr>
      <w:rFonts w:ascii="宋体" w:hAnsi="宋体" w:cs="宋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3712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371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037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037120"/>
    <w:rPr>
      <w:rFonts w:ascii="宋体" w:eastAsia="宋体" w:hAnsi="宋体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37120"/>
    <w:rPr>
      <w:rFonts w:ascii="宋体" w:eastAsia="宋体" w:hAnsi="宋体" w:cs="宋体"/>
      <w:sz w:val="18"/>
      <w:szCs w:val="18"/>
    </w:rPr>
  </w:style>
  <w:style w:type="character" w:customStyle="1" w:styleId="font21">
    <w:name w:val="font21"/>
    <w:basedOn w:val="a0"/>
    <w:uiPriority w:val="99"/>
    <w:qFormat/>
    <w:rsid w:val="00037120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11">
    <w:name w:val="font11"/>
    <w:basedOn w:val="a0"/>
    <w:uiPriority w:val="99"/>
    <w:qFormat/>
    <w:rsid w:val="00037120"/>
    <w:rPr>
      <w:rFonts w:ascii="宋体" w:eastAsia="宋体" w:hAnsi="宋体" w:cs="宋体"/>
      <w:color w:val="FF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CAF5CB-9BD6-41B9-8DEB-26D33FBC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503</Words>
  <Characters>2869</Characters>
  <Application>Microsoft Office Word</Application>
  <DocSecurity>0</DocSecurity>
  <Lines>23</Lines>
  <Paragraphs>6</Paragraphs>
  <ScaleCrop>false</ScaleCrop>
  <Company>china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佳丽</dc:creator>
  <cp:lastModifiedBy>Administrator</cp:lastModifiedBy>
  <cp:revision>6</cp:revision>
  <dcterms:created xsi:type="dcterms:W3CDTF">2019-08-06T03:20:00Z</dcterms:created>
  <dcterms:modified xsi:type="dcterms:W3CDTF">2019-09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